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2B" w:rsidRPr="00A22AC8" w:rsidRDefault="00A22AC8" w:rsidP="00A22AC8">
      <w:pPr>
        <w:jc w:val="center"/>
        <w:rPr>
          <w:b/>
          <w:sz w:val="30"/>
          <w:szCs w:val="30"/>
        </w:rPr>
      </w:pPr>
      <w:r w:rsidRPr="00A22AC8">
        <w:rPr>
          <w:b/>
          <w:sz w:val="30"/>
          <w:szCs w:val="30"/>
        </w:rPr>
        <w:t>Consent Form</w:t>
      </w:r>
    </w:p>
    <w:sdt>
      <w:sdtPr>
        <w:rPr>
          <w:sz w:val="24"/>
          <w:szCs w:val="24"/>
        </w:rPr>
        <w:id w:val="-2100174113"/>
        <w:placeholder>
          <w:docPart w:val="5119FCFFC8B94625BC0C993C14E6E524"/>
        </w:placeholder>
        <w:showingPlcHdr/>
        <w:comboBox>
          <w:listItem w:value="Choose an item."/>
        </w:comboBox>
      </w:sdtPr>
      <w:sdtEndPr/>
      <w:sdtContent>
        <w:p w:rsidR="00A22AC8" w:rsidRDefault="00A22AC8" w:rsidP="00A22AC8">
          <w:pPr>
            <w:jc w:val="center"/>
            <w:rPr>
              <w:sz w:val="24"/>
              <w:szCs w:val="24"/>
            </w:rPr>
          </w:pPr>
          <w:r w:rsidRPr="00A22AC8">
            <w:rPr>
              <w:rStyle w:val="PlaceholderText"/>
              <w:sz w:val="30"/>
              <w:szCs w:val="30"/>
            </w:rPr>
            <w:t>Click here to enter name of research project</w:t>
          </w:r>
        </w:p>
      </w:sdtContent>
    </w:sdt>
    <w:p w:rsidR="001B2FAC" w:rsidRPr="001B2FAC" w:rsidRDefault="001B2FAC" w:rsidP="005B2B15">
      <w:pPr>
        <w:rPr>
          <w:b/>
          <w:sz w:val="24"/>
          <w:szCs w:val="24"/>
        </w:rPr>
      </w:pPr>
      <w:r w:rsidRPr="001B2FAC">
        <w:rPr>
          <w:b/>
          <w:sz w:val="24"/>
          <w:szCs w:val="24"/>
        </w:rPr>
        <w:t>Introduction and Background Information</w:t>
      </w:r>
    </w:p>
    <w:p w:rsidR="001C7C33" w:rsidRDefault="005B2B15" w:rsidP="001C7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ou are invited to take part in a research project titled </w:t>
      </w:r>
      <w:sdt>
        <w:sdtPr>
          <w:rPr>
            <w:sz w:val="24"/>
            <w:szCs w:val="24"/>
          </w:rPr>
          <w:id w:val="-1813935638"/>
          <w:placeholder>
            <w:docPart w:val="C9D50397864C42DA9B0B3A531183915E"/>
          </w:placeholder>
          <w:showingPlcHdr/>
          <w:comboBox>
            <w:listItem w:value="Choose an item."/>
          </w:comboBox>
        </w:sdtPr>
        <w:sdtEndPr/>
        <w:sdtContent>
          <w:r>
            <w:rPr>
              <w:rStyle w:val="PlaceholderText"/>
            </w:rPr>
            <w:t>Click here to enter Name of Research project</w:t>
          </w:r>
        </w:sdtContent>
      </w:sdt>
      <w:r>
        <w:rPr>
          <w:sz w:val="24"/>
          <w:szCs w:val="24"/>
        </w:rPr>
        <w:t>.</w:t>
      </w:r>
      <w:r w:rsidR="00863F8E">
        <w:rPr>
          <w:sz w:val="24"/>
          <w:szCs w:val="24"/>
        </w:rPr>
        <w:t xml:space="preserve"> This project is designed to </w:t>
      </w:r>
      <w:sdt>
        <w:sdtPr>
          <w:rPr>
            <w:sz w:val="24"/>
            <w:szCs w:val="24"/>
          </w:rPr>
          <w:id w:val="-824199527"/>
          <w:placeholder>
            <w:docPart w:val="6D62F5B170F6429193F8EA908F8D93CE"/>
          </w:placeholder>
          <w:showingPlcHdr/>
          <w:comboBox>
            <w:listItem w:value="Choose an item."/>
          </w:comboBox>
        </w:sdtPr>
        <w:sdtEndPr/>
        <w:sdtContent>
          <w:r w:rsidR="00863F8E">
            <w:rPr>
              <w:rStyle w:val="PlaceholderText"/>
            </w:rPr>
            <w:t>Click here to enter purpose of your research project</w:t>
          </w:r>
        </w:sdtContent>
      </w:sdt>
      <w:r w:rsidR="00863F8E">
        <w:rPr>
          <w:sz w:val="24"/>
          <w:szCs w:val="24"/>
        </w:rPr>
        <w:t xml:space="preserve">. You were selected to participate in this project because </w:t>
      </w:r>
      <w:sdt>
        <w:sdtPr>
          <w:rPr>
            <w:sz w:val="24"/>
            <w:szCs w:val="24"/>
          </w:rPr>
          <w:id w:val="1919664686"/>
          <w:placeholder>
            <w:docPart w:val="0247ACB5433941FF99AAE52C4DA4327F"/>
          </w:placeholder>
          <w:showingPlcHdr/>
          <w:comboBox>
            <w:listItem w:value="Choose an item."/>
          </w:comboBox>
        </w:sdtPr>
        <w:sdtEndPr/>
        <w:sdtContent>
          <w:r w:rsidR="00863F8E">
            <w:rPr>
              <w:rStyle w:val="PlaceholderText"/>
            </w:rPr>
            <w:t>Click here to describe inclusion critera</w:t>
          </w:r>
        </w:sdtContent>
      </w:sdt>
      <w:r w:rsidR="00863F8E">
        <w:rPr>
          <w:sz w:val="24"/>
          <w:szCs w:val="24"/>
        </w:rPr>
        <w:t xml:space="preserve">. </w:t>
      </w:r>
      <w:r w:rsidR="00E708C1">
        <w:rPr>
          <w:sz w:val="24"/>
          <w:szCs w:val="24"/>
        </w:rPr>
        <w:t xml:space="preserve">I am planning on enrolling </w:t>
      </w:r>
      <w:sdt>
        <w:sdtPr>
          <w:rPr>
            <w:sz w:val="24"/>
            <w:szCs w:val="24"/>
          </w:rPr>
          <w:id w:val="174012015"/>
          <w:placeholder>
            <w:docPart w:val="CE1256ACEE504F3DBD8A1DA31AA7905D"/>
          </w:placeholder>
          <w:showingPlcHdr/>
          <w:comboBox>
            <w:listItem w:value="Choose an item."/>
          </w:comboBox>
        </w:sdtPr>
        <w:sdtEndPr/>
        <w:sdtContent>
          <w:r w:rsidR="00E708C1" w:rsidRPr="002512F3">
            <w:rPr>
              <w:rStyle w:val="PlaceholderText"/>
            </w:rPr>
            <w:t>C</w:t>
          </w:r>
          <w:r w:rsidR="00E708C1">
            <w:rPr>
              <w:rStyle w:val="PlaceholderText"/>
            </w:rPr>
            <w:t>lick here to enter number of subjects you plan on enrolling</w:t>
          </w:r>
        </w:sdtContent>
      </w:sdt>
      <w:r w:rsidR="00E708C1">
        <w:rPr>
          <w:sz w:val="24"/>
          <w:szCs w:val="24"/>
        </w:rPr>
        <w:t>.</w:t>
      </w:r>
    </w:p>
    <w:p w:rsidR="005B2B15" w:rsidRDefault="001C7C33" w:rsidP="001B2F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have any questions while I am reading off and explaining the consent form, feel free to ask any questions and I will gladly explain in greater detail in a language understandable to you. This project is led by </w:t>
      </w:r>
      <w:sdt>
        <w:sdtPr>
          <w:rPr>
            <w:sz w:val="24"/>
            <w:szCs w:val="24"/>
          </w:rPr>
          <w:id w:val="221413201"/>
          <w:placeholder>
            <w:docPart w:val="09B1AFA072B441E4AB2800A4E58BA043"/>
          </w:placeholder>
          <w:showingPlcHdr/>
          <w:comboBox>
            <w:listItem w:value="Choose an item."/>
          </w:comboBox>
        </w:sdtPr>
        <w:sdtEndPr/>
        <w:sdtContent>
          <w:r>
            <w:rPr>
              <w:rStyle w:val="PlaceholderText"/>
            </w:rPr>
            <w:t>Click here to enter name of PI</w:t>
          </w:r>
        </w:sdtContent>
      </w:sdt>
      <w:r>
        <w:rPr>
          <w:sz w:val="24"/>
          <w:szCs w:val="24"/>
        </w:rPr>
        <w:t xml:space="preserve"> and I am </w:t>
      </w:r>
      <w:sdt>
        <w:sdtPr>
          <w:rPr>
            <w:sz w:val="24"/>
            <w:szCs w:val="24"/>
          </w:rPr>
          <w:id w:val="-1377078348"/>
          <w:placeholder>
            <w:docPart w:val="C7099A07D80F494BA50B3ACC1EED3FCF"/>
          </w:placeholder>
          <w:showingPlcHdr/>
          <w:comboBox>
            <w:listItem w:value="Choose an item."/>
          </w:comboBox>
        </w:sdtPr>
        <w:sdtEndPr/>
        <w:sdtContent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quali</w:t>
          </w:r>
          <w:r w:rsidR="00E24FE7">
            <w:rPr>
              <w:rStyle w:val="PlaceholderText"/>
            </w:rPr>
            <w:t>fications or location</w:t>
          </w:r>
          <w:r>
            <w:rPr>
              <w:rStyle w:val="PlaceholderText"/>
            </w:rPr>
            <w:t xml:space="preserve"> </w:t>
          </w:r>
          <w:r w:rsidR="00E24FE7">
            <w:rPr>
              <w:rStyle w:val="PlaceholderText"/>
            </w:rPr>
            <w:t xml:space="preserve">of </w:t>
          </w:r>
          <w:r>
            <w:rPr>
              <w:rStyle w:val="PlaceholderText"/>
            </w:rPr>
            <w:t>work</w:t>
          </w:r>
        </w:sdtContent>
      </w:sdt>
      <w:r>
        <w:rPr>
          <w:sz w:val="24"/>
          <w:szCs w:val="24"/>
        </w:rPr>
        <w:t>.</w:t>
      </w:r>
    </w:p>
    <w:p w:rsidR="005B2B15" w:rsidRPr="005B2B15" w:rsidRDefault="005B2B15" w:rsidP="001C7C33">
      <w:pPr>
        <w:jc w:val="both"/>
        <w:rPr>
          <w:b/>
          <w:sz w:val="24"/>
          <w:szCs w:val="24"/>
        </w:rPr>
      </w:pPr>
      <w:r w:rsidRPr="005B2B15">
        <w:rPr>
          <w:b/>
          <w:sz w:val="24"/>
          <w:szCs w:val="24"/>
        </w:rPr>
        <w:t>Procedures</w:t>
      </w:r>
    </w:p>
    <w:p w:rsidR="005B2B15" w:rsidRDefault="001B2FAC" w:rsidP="001C7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f you agree to participate in t</w:t>
      </w:r>
      <w:r w:rsidR="00E708C1">
        <w:rPr>
          <w:sz w:val="24"/>
          <w:szCs w:val="24"/>
        </w:rPr>
        <w:t xml:space="preserve">his project I will ask you the following questions or to perform </w:t>
      </w:r>
      <w:r>
        <w:rPr>
          <w:sz w:val="24"/>
          <w:szCs w:val="24"/>
        </w:rPr>
        <w:t xml:space="preserve">the following procedures: </w:t>
      </w:r>
      <w:sdt>
        <w:sdtPr>
          <w:rPr>
            <w:sz w:val="24"/>
            <w:szCs w:val="24"/>
          </w:rPr>
          <w:id w:val="441961183"/>
          <w:placeholder>
            <w:docPart w:val="42F1A54A5A824E7194718075D2228E4F"/>
          </w:placeholder>
          <w:showingPlcHdr/>
          <w:comboBox>
            <w:listItem w:value="Choose an item."/>
          </w:comboBox>
        </w:sdtPr>
        <w:sdtEndPr/>
        <w:sdtContent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describe the </w:t>
          </w:r>
          <w:r w:rsidR="00697B9A">
            <w:rPr>
              <w:rStyle w:val="PlaceholderText"/>
            </w:rPr>
            <w:t>questions or pro</w:t>
          </w:r>
          <w:r>
            <w:rPr>
              <w:rStyle w:val="PlaceholderText"/>
            </w:rPr>
            <w:t>cedures</w:t>
          </w:r>
        </w:sdtContent>
      </w:sdt>
      <w:r>
        <w:rPr>
          <w:sz w:val="24"/>
          <w:szCs w:val="24"/>
        </w:rPr>
        <w:t>.</w:t>
      </w:r>
      <w:r w:rsidR="00E708C1">
        <w:rPr>
          <w:sz w:val="24"/>
          <w:szCs w:val="24"/>
        </w:rPr>
        <w:t xml:space="preserve"> The duration of your participation in the project will take </w:t>
      </w:r>
      <w:sdt>
        <w:sdtPr>
          <w:rPr>
            <w:sz w:val="24"/>
            <w:szCs w:val="24"/>
          </w:rPr>
          <w:id w:val="-1595779418"/>
          <w:placeholder>
            <w:docPart w:val="379E0A7009DF47F5987FB0960773B4B2"/>
          </w:placeholder>
          <w:showingPlcHdr/>
          <w:comboBox>
            <w:listItem w:value="Choose an item."/>
          </w:comboBox>
        </w:sdtPr>
        <w:sdtEndPr/>
        <w:sdtContent>
          <w:r w:rsidR="00E708C1" w:rsidRPr="002512F3">
            <w:rPr>
              <w:rStyle w:val="PlaceholderText"/>
            </w:rPr>
            <w:t>C</w:t>
          </w:r>
          <w:r w:rsidR="00E708C1">
            <w:rPr>
              <w:rStyle w:val="PlaceholderText"/>
            </w:rPr>
            <w:t>lick here to enter approximately number of minutes or hours</w:t>
          </w:r>
          <w:r w:rsidR="00C1058F">
            <w:rPr>
              <w:rStyle w:val="PlaceholderText"/>
            </w:rPr>
            <w:t xml:space="preserve"> and </w:t>
          </w:r>
          <w:r w:rsidR="00E24FE7">
            <w:rPr>
              <w:rStyle w:val="PlaceholderText"/>
            </w:rPr>
            <w:t>number of times of participation</w:t>
          </w:r>
        </w:sdtContent>
      </w:sdt>
      <w:r w:rsidR="00E708C1">
        <w:rPr>
          <w:sz w:val="24"/>
          <w:szCs w:val="24"/>
        </w:rPr>
        <w:t>.</w:t>
      </w:r>
    </w:p>
    <w:p w:rsidR="005B2B15" w:rsidRPr="005B2B15" w:rsidRDefault="005B2B15" w:rsidP="001C7C33">
      <w:pPr>
        <w:jc w:val="both"/>
        <w:rPr>
          <w:b/>
          <w:sz w:val="24"/>
          <w:szCs w:val="24"/>
        </w:rPr>
      </w:pPr>
      <w:r w:rsidRPr="005B2B15">
        <w:rPr>
          <w:b/>
          <w:sz w:val="24"/>
          <w:szCs w:val="24"/>
        </w:rPr>
        <w:t xml:space="preserve">Risks of </w:t>
      </w:r>
      <w:r w:rsidR="00C1058F">
        <w:rPr>
          <w:b/>
          <w:sz w:val="24"/>
          <w:szCs w:val="24"/>
        </w:rPr>
        <w:t>Participation</w:t>
      </w:r>
    </w:p>
    <w:p w:rsidR="005B2B15" w:rsidRDefault="00E274B5" w:rsidP="001C7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ere is always minimal risk(s)</w:t>
      </w:r>
      <w:r w:rsidR="001B2FAC">
        <w:rPr>
          <w:sz w:val="24"/>
          <w:szCs w:val="24"/>
        </w:rPr>
        <w:t xml:space="preserve"> associated with any given research project. The risks associated with this project are </w:t>
      </w:r>
      <w:sdt>
        <w:sdtPr>
          <w:rPr>
            <w:sz w:val="24"/>
            <w:szCs w:val="24"/>
          </w:rPr>
          <w:id w:val="1117265402"/>
          <w:placeholder>
            <w:docPart w:val="87A45D47CB544026B4D8CEFC40277FBA"/>
          </w:placeholder>
          <w:showingPlcHdr/>
          <w:comboBox>
            <w:listItem w:value="Choose an item."/>
          </w:comboBox>
        </w:sdtPr>
        <w:sdtEndPr/>
        <w:sdtContent>
          <w:r w:rsidR="001B2FAC" w:rsidRPr="002512F3">
            <w:rPr>
              <w:rStyle w:val="PlaceholderText"/>
            </w:rPr>
            <w:t>C</w:t>
          </w:r>
          <w:r w:rsidR="001B2FAC">
            <w:rPr>
              <w:rStyle w:val="PlaceholderText"/>
            </w:rPr>
            <w:t>lick here to describe risks associated with project</w:t>
          </w:r>
        </w:sdtContent>
      </w:sdt>
      <w:r w:rsidR="001B2FAC">
        <w:rPr>
          <w:sz w:val="24"/>
          <w:szCs w:val="24"/>
        </w:rPr>
        <w:t>.</w:t>
      </w:r>
      <w:r w:rsidR="00A80289">
        <w:rPr>
          <w:sz w:val="24"/>
          <w:szCs w:val="24"/>
        </w:rPr>
        <w:t xml:space="preserve"> In the event there is any research related injuries, the following </w:t>
      </w:r>
      <w:r>
        <w:rPr>
          <w:sz w:val="24"/>
          <w:szCs w:val="24"/>
        </w:rPr>
        <w:t xml:space="preserve">organizations </w:t>
      </w:r>
      <w:r w:rsidR="00A80289">
        <w:rPr>
          <w:sz w:val="24"/>
          <w:szCs w:val="24"/>
        </w:rPr>
        <w:t xml:space="preserve">are provided </w:t>
      </w:r>
      <w:sdt>
        <w:sdtPr>
          <w:rPr>
            <w:sz w:val="24"/>
            <w:szCs w:val="24"/>
          </w:rPr>
          <w:id w:val="-761762082"/>
          <w:placeholder>
            <w:docPart w:val="86B05FDDDEB441A7926CD34DE4FF1276"/>
          </w:placeholder>
          <w:showingPlcHdr/>
          <w:comboBox>
            <w:listItem w:value="Choose an item."/>
          </w:comboBox>
        </w:sdtPr>
        <w:sdtEndPr/>
        <w:sdtContent>
          <w:r w:rsidR="00A80289" w:rsidRPr="002512F3">
            <w:rPr>
              <w:rStyle w:val="PlaceholderText"/>
            </w:rPr>
            <w:t>C</w:t>
          </w:r>
          <w:r w:rsidR="00A80289">
            <w:rPr>
              <w:rStyle w:val="PlaceholderText"/>
            </w:rPr>
            <w:t>lick here to enter phone numbers and name of organization to contact</w:t>
          </w:r>
        </w:sdtContent>
      </w:sdt>
      <w:r w:rsidR="00A80289">
        <w:rPr>
          <w:sz w:val="24"/>
          <w:szCs w:val="24"/>
        </w:rPr>
        <w:t>.</w:t>
      </w:r>
    </w:p>
    <w:p w:rsidR="005B2B15" w:rsidRPr="005B2B15" w:rsidRDefault="00C1058F" w:rsidP="001C7C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nefits of</w:t>
      </w:r>
      <w:r w:rsidR="00A22A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ticipation</w:t>
      </w:r>
    </w:p>
    <w:p w:rsidR="005B2B15" w:rsidRDefault="001B2FAC" w:rsidP="001C7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re are </w:t>
      </w:r>
      <w:sdt>
        <w:sdtPr>
          <w:rPr>
            <w:sz w:val="24"/>
            <w:szCs w:val="24"/>
          </w:rPr>
          <w:id w:val="1603989401"/>
          <w:placeholder>
            <w:docPart w:val="2D5B574E14A949F9A23F045E682C04B3"/>
          </w:placeholder>
          <w:showingPlcHdr/>
          <w:comboBox>
            <w:listItem w:value="Choose an item."/>
          </w:comboBox>
        </w:sdtPr>
        <w:sdtEndPr/>
        <w:sdtContent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describe the benefits</w:t>
          </w:r>
        </w:sdtContent>
      </w:sdt>
      <w:r>
        <w:rPr>
          <w:sz w:val="24"/>
          <w:szCs w:val="24"/>
        </w:rPr>
        <w:t>.</w:t>
      </w:r>
    </w:p>
    <w:p w:rsidR="005B2B15" w:rsidRPr="005B2B15" w:rsidRDefault="005B2B15" w:rsidP="001C7C33">
      <w:pPr>
        <w:jc w:val="both"/>
        <w:rPr>
          <w:b/>
          <w:sz w:val="24"/>
          <w:szCs w:val="24"/>
        </w:rPr>
      </w:pPr>
      <w:r w:rsidRPr="005B2B15">
        <w:rPr>
          <w:b/>
          <w:sz w:val="24"/>
          <w:szCs w:val="24"/>
        </w:rPr>
        <w:t>Compensation</w:t>
      </w:r>
    </w:p>
    <w:p w:rsidR="005B2B15" w:rsidRDefault="001B2FAC" w:rsidP="001C7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ou will </w:t>
      </w:r>
      <w:sdt>
        <w:sdtPr>
          <w:rPr>
            <w:sz w:val="24"/>
            <w:szCs w:val="24"/>
          </w:rPr>
          <w:id w:val="841974519"/>
          <w:placeholder>
            <w:docPart w:val="9A72D3DE9D11479BB61711D74E260E30"/>
          </w:placeholder>
          <w:showingPlcHdr/>
          <w:comboBox>
            <w:listItem w:value="Choose an item."/>
          </w:comboBox>
        </w:sdtPr>
        <w:sdtEndPr/>
        <w:sdtContent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describe compensation</w:t>
          </w:r>
        </w:sdtContent>
      </w:sdt>
      <w:r>
        <w:rPr>
          <w:sz w:val="24"/>
          <w:szCs w:val="24"/>
        </w:rPr>
        <w:t>.</w:t>
      </w:r>
    </w:p>
    <w:p w:rsidR="005B2B15" w:rsidRPr="005B2B15" w:rsidRDefault="005B2B15" w:rsidP="001C7C33">
      <w:pPr>
        <w:jc w:val="both"/>
        <w:rPr>
          <w:b/>
          <w:sz w:val="24"/>
          <w:szCs w:val="24"/>
        </w:rPr>
      </w:pPr>
      <w:r w:rsidRPr="005B2B15">
        <w:rPr>
          <w:b/>
          <w:sz w:val="24"/>
          <w:szCs w:val="24"/>
        </w:rPr>
        <w:t>Confidentiality</w:t>
      </w:r>
    </w:p>
    <w:p w:rsidR="005B2B15" w:rsidRDefault="001B2FAC" w:rsidP="001C7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data collected under this project will be kept private, stored in a locked filing cabinet, and protected on a password encrypted computer. Other precautions taken </w:t>
      </w:r>
      <w:sdt>
        <w:sdtPr>
          <w:rPr>
            <w:sz w:val="24"/>
            <w:szCs w:val="24"/>
          </w:rPr>
          <w:id w:val="-2001034487"/>
          <w:placeholder>
            <w:docPart w:val="6E1BA5014A2F4135BA644D79CDF6EABD"/>
          </w:placeholder>
          <w:showingPlcHdr/>
          <w:comboBox>
            <w:listItem w:value="Choose an item."/>
          </w:comboBox>
        </w:sdtPr>
        <w:sdtEndPr/>
        <w:sdtContent>
          <w:r w:rsidRPr="002512F3">
            <w:rPr>
              <w:rStyle w:val="PlaceholderText"/>
            </w:rPr>
            <w:t>C</w:t>
          </w:r>
          <w:r w:rsidR="00A22AC8">
            <w:rPr>
              <w:rStyle w:val="PlaceholderText"/>
            </w:rPr>
            <w:t>lick here to describe other precauations taken</w:t>
          </w:r>
        </w:sdtContent>
      </w:sdt>
      <w:r w:rsidR="00A22AC8">
        <w:rPr>
          <w:sz w:val="24"/>
          <w:szCs w:val="24"/>
        </w:rPr>
        <w:t>.</w:t>
      </w:r>
      <w:r w:rsidR="008D15EB">
        <w:rPr>
          <w:sz w:val="24"/>
          <w:szCs w:val="24"/>
        </w:rPr>
        <w:t xml:space="preserve"> The data collected as part of this research project will be stored </w:t>
      </w:r>
      <w:sdt>
        <w:sdtPr>
          <w:rPr>
            <w:sz w:val="24"/>
            <w:szCs w:val="24"/>
          </w:rPr>
          <w:id w:val="849302139"/>
          <w:placeholder>
            <w:docPart w:val="B6C22B5D1631467AB417C8F4C09247A3"/>
          </w:placeholder>
          <w:showingPlcHdr/>
          <w:comboBox>
            <w:listItem w:value="Choose an item."/>
          </w:comboBox>
        </w:sdtPr>
        <w:sdtEndPr/>
        <w:sdtContent>
          <w:r w:rsidR="008D15EB" w:rsidRPr="002512F3">
            <w:rPr>
              <w:rStyle w:val="PlaceholderText"/>
            </w:rPr>
            <w:t>C</w:t>
          </w:r>
          <w:r w:rsidR="008D15EB">
            <w:rPr>
              <w:rStyle w:val="PlaceholderText"/>
            </w:rPr>
            <w:t>lick here to enter time frame</w:t>
          </w:r>
        </w:sdtContent>
      </w:sdt>
      <w:r w:rsidR="008D15EB">
        <w:rPr>
          <w:sz w:val="24"/>
          <w:szCs w:val="24"/>
        </w:rPr>
        <w:t>.</w:t>
      </w:r>
      <w:r w:rsidR="00023AC2">
        <w:rPr>
          <w:sz w:val="24"/>
          <w:szCs w:val="24"/>
        </w:rPr>
        <w:t xml:space="preserve"> Only </w:t>
      </w:r>
      <w:sdt>
        <w:sdtPr>
          <w:rPr>
            <w:sz w:val="24"/>
            <w:szCs w:val="24"/>
          </w:rPr>
          <w:id w:val="-1699158040"/>
          <w:placeholder>
            <w:docPart w:val="6647506A3C204FB3AFCB4BDF5B7C1BEA"/>
          </w:placeholder>
          <w:showingPlcHdr/>
          <w:comboBox>
            <w:listItem w:value="Choose an item."/>
          </w:comboBox>
        </w:sdtPr>
        <w:sdtEndPr/>
        <w:sdtContent>
          <w:r w:rsidR="00023AC2" w:rsidRPr="002512F3">
            <w:rPr>
              <w:rStyle w:val="PlaceholderText"/>
            </w:rPr>
            <w:t>C</w:t>
          </w:r>
          <w:r w:rsidR="00023AC2">
            <w:rPr>
              <w:rStyle w:val="PlaceholderText"/>
            </w:rPr>
            <w:t>lick here to enter names of individuals who</w:t>
          </w:r>
        </w:sdtContent>
      </w:sdt>
      <w:r w:rsidR="00023AC2">
        <w:rPr>
          <w:sz w:val="24"/>
          <w:szCs w:val="24"/>
        </w:rPr>
        <w:t xml:space="preserve"> will have access to the data.</w:t>
      </w:r>
    </w:p>
    <w:p w:rsidR="005B2B15" w:rsidRPr="005B2B15" w:rsidRDefault="005B2B15" w:rsidP="001C7C33">
      <w:pPr>
        <w:jc w:val="both"/>
        <w:rPr>
          <w:b/>
          <w:sz w:val="24"/>
          <w:szCs w:val="24"/>
        </w:rPr>
      </w:pPr>
      <w:r w:rsidRPr="005B2B15">
        <w:rPr>
          <w:b/>
          <w:sz w:val="24"/>
          <w:szCs w:val="24"/>
        </w:rPr>
        <w:t xml:space="preserve">Voluntary </w:t>
      </w:r>
      <w:r w:rsidR="008D15EB">
        <w:rPr>
          <w:b/>
          <w:sz w:val="24"/>
          <w:szCs w:val="24"/>
        </w:rPr>
        <w:t>Enrollment</w:t>
      </w:r>
    </w:p>
    <w:p w:rsidR="005B2B15" w:rsidRPr="00863F8E" w:rsidRDefault="005B2B15" w:rsidP="00E708C1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You decision to enroll </w:t>
      </w:r>
      <w:r w:rsidR="008D15EB">
        <w:rPr>
          <w:sz w:val="24"/>
          <w:szCs w:val="24"/>
        </w:rPr>
        <w:t xml:space="preserve">or not enroll </w:t>
      </w:r>
      <w:r>
        <w:rPr>
          <w:sz w:val="24"/>
          <w:szCs w:val="24"/>
        </w:rPr>
        <w:t xml:space="preserve">in the above research project </w:t>
      </w:r>
      <w:r w:rsidR="008D15EB">
        <w:rPr>
          <w:sz w:val="24"/>
          <w:szCs w:val="24"/>
        </w:rPr>
        <w:t xml:space="preserve">is voluntary, and </w:t>
      </w:r>
      <w:r>
        <w:rPr>
          <w:sz w:val="24"/>
          <w:szCs w:val="24"/>
        </w:rPr>
        <w:t xml:space="preserve">will not affect your benefits that you are entitled to as a member of the tribe or US citizen. If you decide to enroll, you </w:t>
      </w:r>
      <w:r w:rsidR="00863F8E">
        <w:rPr>
          <w:sz w:val="24"/>
          <w:szCs w:val="24"/>
        </w:rPr>
        <w:t>may</w:t>
      </w:r>
      <w:r>
        <w:rPr>
          <w:sz w:val="24"/>
          <w:szCs w:val="24"/>
        </w:rPr>
        <w:t xml:space="preserve"> withdraw at any</w:t>
      </w:r>
      <w:r w:rsidR="00863F8E">
        <w:rPr>
          <w:sz w:val="24"/>
          <w:szCs w:val="24"/>
        </w:rPr>
        <w:t xml:space="preserve"> given</w:t>
      </w:r>
      <w:r>
        <w:rPr>
          <w:sz w:val="24"/>
          <w:szCs w:val="24"/>
        </w:rPr>
        <w:t xml:space="preserve"> time and your decision to withdraw will not result in a loss of benefits that you are entitled to.</w:t>
      </w:r>
      <w:r w:rsidR="00863F8E">
        <w:rPr>
          <w:sz w:val="24"/>
          <w:szCs w:val="24"/>
        </w:rPr>
        <w:t xml:space="preserve"> </w:t>
      </w:r>
      <w:r w:rsidR="00863F8E" w:rsidRPr="00863F8E">
        <w:rPr>
          <w:b/>
          <w:sz w:val="24"/>
          <w:szCs w:val="24"/>
        </w:rPr>
        <w:t>If you decide not to enroll, please say so now.</w:t>
      </w:r>
    </w:p>
    <w:p w:rsidR="005B2B15" w:rsidRPr="00A22AC8" w:rsidRDefault="005B2B15" w:rsidP="001C7C33">
      <w:pPr>
        <w:jc w:val="both"/>
        <w:rPr>
          <w:b/>
          <w:sz w:val="24"/>
          <w:szCs w:val="24"/>
        </w:rPr>
      </w:pPr>
      <w:r w:rsidRPr="00A22AC8">
        <w:rPr>
          <w:b/>
          <w:sz w:val="24"/>
          <w:szCs w:val="24"/>
        </w:rPr>
        <w:t>Contact Information</w:t>
      </w:r>
    </w:p>
    <w:p w:rsidR="005B2B15" w:rsidRDefault="00B96066" w:rsidP="00E708C1">
      <w:pPr>
        <w:ind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51069803"/>
          <w:placeholder>
            <w:docPart w:val="739248222D22417887A6A402D524989B"/>
          </w:placeholder>
          <w:showingPlcHdr/>
          <w:comboBox>
            <w:listItem w:value="Choose an item."/>
          </w:comboBox>
        </w:sdtPr>
        <w:sdtEndPr/>
        <w:sdtContent>
          <w:r w:rsidR="005B2B15">
            <w:rPr>
              <w:rStyle w:val="PlaceholderText"/>
            </w:rPr>
            <w:t>Click here to enter Name of PI</w:t>
          </w:r>
        </w:sdtContent>
      </w:sdt>
      <w:r w:rsidR="005B2B15">
        <w:rPr>
          <w:sz w:val="24"/>
          <w:szCs w:val="24"/>
        </w:rPr>
        <w:t xml:space="preserve"> </w:t>
      </w:r>
      <w:r w:rsidR="005B2B15" w:rsidRPr="005B2B15">
        <w:rPr>
          <w:sz w:val="24"/>
          <w:szCs w:val="24"/>
        </w:rPr>
        <w:t xml:space="preserve">is the </w:t>
      </w:r>
      <w:r w:rsidR="005B2B15">
        <w:rPr>
          <w:sz w:val="24"/>
          <w:szCs w:val="24"/>
        </w:rPr>
        <w:t>principle investigator</w:t>
      </w:r>
      <w:r w:rsidR="005B2B15" w:rsidRPr="005B2B15">
        <w:rPr>
          <w:sz w:val="24"/>
          <w:szCs w:val="24"/>
        </w:rPr>
        <w:t xml:space="preserve">. </w:t>
      </w:r>
      <w:r w:rsidR="005B2B15">
        <w:rPr>
          <w:sz w:val="24"/>
          <w:szCs w:val="24"/>
        </w:rPr>
        <w:t>If you have</w:t>
      </w:r>
      <w:r w:rsidR="005B2B15" w:rsidRPr="005B2B15">
        <w:rPr>
          <w:sz w:val="24"/>
          <w:szCs w:val="24"/>
        </w:rPr>
        <w:t xml:space="preserve"> any questions</w:t>
      </w:r>
      <w:r w:rsidR="005B2B15">
        <w:rPr>
          <w:sz w:val="24"/>
          <w:szCs w:val="24"/>
        </w:rPr>
        <w:t>, feel free to ask them at this time</w:t>
      </w:r>
      <w:r w:rsidR="005B2B15" w:rsidRPr="005B2B15">
        <w:rPr>
          <w:sz w:val="24"/>
          <w:szCs w:val="24"/>
        </w:rPr>
        <w:t>. If you have any questions or concerns with the</w:t>
      </w:r>
      <w:r w:rsidR="005B2B15">
        <w:rPr>
          <w:sz w:val="24"/>
          <w:szCs w:val="24"/>
        </w:rPr>
        <w:t xml:space="preserve"> research</w:t>
      </w:r>
      <w:r w:rsidR="005B2B15" w:rsidRPr="005B2B15">
        <w:rPr>
          <w:sz w:val="24"/>
          <w:szCs w:val="24"/>
        </w:rPr>
        <w:t xml:space="preserve"> project, and would like to talk with someone other than the </w:t>
      </w:r>
      <w:r w:rsidR="005B2B15">
        <w:rPr>
          <w:sz w:val="24"/>
          <w:szCs w:val="24"/>
        </w:rPr>
        <w:t>principle investigator</w:t>
      </w:r>
      <w:r w:rsidR="005B2B15" w:rsidRPr="005B2B15">
        <w:rPr>
          <w:sz w:val="24"/>
          <w:szCs w:val="24"/>
        </w:rPr>
        <w:t xml:space="preserve">, you may contact the </w:t>
      </w:r>
      <w:sdt>
        <w:sdtPr>
          <w:rPr>
            <w:sz w:val="24"/>
            <w:szCs w:val="24"/>
          </w:rPr>
          <w:id w:val="435178151"/>
          <w:placeholder>
            <w:docPart w:val="0C360B27E411457ABDE30AC91276193C"/>
          </w:placeholder>
          <w:showingPlcHdr/>
          <w:comboBox>
            <w:listItem w:value="Choose an item."/>
          </w:comboBox>
        </w:sdtPr>
        <w:sdtEndPr/>
        <w:sdtContent>
          <w:r w:rsidR="005B2B15">
            <w:rPr>
              <w:rStyle w:val="PlaceholderText"/>
            </w:rPr>
            <w:t>Click here to enter name of IRB</w:t>
          </w:r>
        </w:sdtContent>
      </w:sdt>
      <w:r w:rsidR="005B2B15" w:rsidRPr="005B2B15">
        <w:rPr>
          <w:sz w:val="24"/>
          <w:szCs w:val="24"/>
        </w:rPr>
        <w:t xml:space="preserve"> University Institutional Review Board at</w:t>
      </w:r>
      <w:r w:rsidR="00A22AC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1497964"/>
          <w:placeholder>
            <w:docPart w:val="AB8BEC8DEBB6465E8D5180D2AD3D4339"/>
          </w:placeholder>
          <w:showingPlcHdr/>
          <w:comboBox>
            <w:listItem w:value="Choose an item."/>
          </w:comboBox>
        </w:sdtPr>
        <w:sdtEndPr/>
        <w:sdtContent>
          <w:r w:rsidR="00A22AC8" w:rsidRPr="002512F3">
            <w:rPr>
              <w:rStyle w:val="PlaceholderText"/>
            </w:rPr>
            <w:t>C</w:t>
          </w:r>
          <w:r w:rsidR="00A22AC8">
            <w:rPr>
              <w:rStyle w:val="PlaceholderText"/>
            </w:rPr>
            <w:t>lick here to enter phone number or an email address</w:t>
          </w:r>
        </w:sdtContent>
      </w:sdt>
      <w:r w:rsidR="005B2B15">
        <w:rPr>
          <w:sz w:val="24"/>
          <w:szCs w:val="24"/>
        </w:rPr>
        <w:t xml:space="preserve">. Additionally, you may contact your own Turtle Mountain Band of Chippewa </w:t>
      </w:r>
      <w:r w:rsidR="005237ED">
        <w:rPr>
          <w:sz w:val="24"/>
          <w:szCs w:val="24"/>
        </w:rPr>
        <w:t>Indians Research Review Board</w:t>
      </w:r>
      <w:r w:rsidR="005B2B15">
        <w:rPr>
          <w:sz w:val="24"/>
          <w:szCs w:val="24"/>
        </w:rPr>
        <w:t xml:space="preserve"> at 701-477-5526 if you feel more comfortable </w:t>
      </w:r>
      <w:r w:rsidR="00A80289">
        <w:rPr>
          <w:sz w:val="24"/>
          <w:szCs w:val="24"/>
        </w:rPr>
        <w:t>asking questions</w:t>
      </w:r>
      <w:r w:rsidR="005B2B15">
        <w:rPr>
          <w:sz w:val="24"/>
          <w:szCs w:val="24"/>
        </w:rPr>
        <w:t xml:space="preserve"> to local tribal members.</w:t>
      </w:r>
    </w:p>
    <w:p w:rsidR="00863F8E" w:rsidRPr="00E708C1" w:rsidRDefault="00863F8E" w:rsidP="001C7C33">
      <w:pPr>
        <w:jc w:val="both"/>
        <w:rPr>
          <w:b/>
          <w:sz w:val="24"/>
          <w:szCs w:val="24"/>
        </w:rPr>
      </w:pPr>
      <w:r w:rsidRPr="00E708C1">
        <w:rPr>
          <w:b/>
          <w:sz w:val="24"/>
          <w:szCs w:val="24"/>
        </w:rPr>
        <w:t>Statement of Consent:</w:t>
      </w:r>
    </w:p>
    <w:p w:rsidR="00863F8E" w:rsidRDefault="00863F8E" w:rsidP="00E708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have read the above information</w:t>
      </w:r>
      <w:r w:rsidR="00A80289">
        <w:rPr>
          <w:sz w:val="24"/>
          <w:szCs w:val="24"/>
        </w:rPr>
        <w:t>,</w:t>
      </w:r>
      <w:r>
        <w:rPr>
          <w:sz w:val="24"/>
          <w:szCs w:val="24"/>
        </w:rPr>
        <w:t xml:space="preserve"> I have decided to consent to part</w:t>
      </w:r>
      <w:r w:rsidR="00A80289">
        <w:rPr>
          <w:sz w:val="24"/>
          <w:szCs w:val="24"/>
        </w:rPr>
        <w:t>icipate in the research project, and will be given a copy of the consent form for my records.</w:t>
      </w:r>
    </w:p>
    <w:p w:rsidR="00A22AC8" w:rsidRPr="00A22AC8" w:rsidRDefault="00A22AC8" w:rsidP="00A22AC8">
      <w:pPr>
        <w:jc w:val="both"/>
        <w:rPr>
          <w:sz w:val="24"/>
          <w:szCs w:val="24"/>
        </w:rPr>
      </w:pPr>
    </w:p>
    <w:p w:rsidR="00A22AC8" w:rsidRDefault="00A22AC8" w:rsidP="00A22AC8">
      <w:pPr>
        <w:jc w:val="both"/>
        <w:rPr>
          <w:sz w:val="24"/>
          <w:szCs w:val="24"/>
        </w:rPr>
      </w:pPr>
      <w:r w:rsidRPr="00A22AC8">
        <w:rPr>
          <w:sz w:val="24"/>
          <w:szCs w:val="24"/>
        </w:rPr>
        <w:t>____________________________________________</w:t>
      </w:r>
    </w:p>
    <w:p w:rsidR="00023AC2" w:rsidRDefault="00023AC2" w:rsidP="00A22AC8">
      <w:pPr>
        <w:jc w:val="both"/>
        <w:rPr>
          <w:sz w:val="24"/>
          <w:szCs w:val="24"/>
        </w:rPr>
      </w:pPr>
      <w:r>
        <w:rPr>
          <w:sz w:val="24"/>
          <w:szCs w:val="24"/>
        </w:rPr>
        <w:t>Participant Name (Printed)</w:t>
      </w:r>
    </w:p>
    <w:p w:rsidR="00023AC2" w:rsidRPr="00A22AC8" w:rsidRDefault="00023AC2" w:rsidP="00A22AC8">
      <w:pPr>
        <w:jc w:val="both"/>
        <w:rPr>
          <w:sz w:val="24"/>
          <w:szCs w:val="24"/>
        </w:rPr>
      </w:pPr>
    </w:p>
    <w:p w:rsidR="00A22AC8" w:rsidRPr="00A22AC8" w:rsidRDefault="00A22AC8" w:rsidP="00A22AC8">
      <w:pPr>
        <w:jc w:val="both"/>
        <w:rPr>
          <w:sz w:val="24"/>
          <w:szCs w:val="24"/>
        </w:rPr>
      </w:pPr>
    </w:p>
    <w:p w:rsidR="00A22AC8" w:rsidRPr="00A22AC8" w:rsidRDefault="00A22AC8" w:rsidP="00A22AC8">
      <w:pPr>
        <w:jc w:val="both"/>
        <w:rPr>
          <w:sz w:val="24"/>
          <w:szCs w:val="24"/>
        </w:rPr>
      </w:pPr>
      <w:r w:rsidRPr="00A22AC8">
        <w:rPr>
          <w:sz w:val="24"/>
          <w:szCs w:val="24"/>
        </w:rPr>
        <w:t>_____________________________________________</w:t>
      </w:r>
      <w:r w:rsidRPr="00A22AC8">
        <w:rPr>
          <w:sz w:val="24"/>
          <w:szCs w:val="24"/>
        </w:rPr>
        <w:tab/>
        <w:t>Date____________________</w:t>
      </w:r>
    </w:p>
    <w:p w:rsidR="00A22AC8" w:rsidRDefault="00023AC2" w:rsidP="00A22AC8">
      <w:pPr>
        <w:jc w:val="both"/>
        <w:rPr>
          <w:sz w:val="24"/>
          <w:szCs w:val="24"/>
        </w:rPr>
      </w:pPr>
      <w:r>
        <w:rPr>
          <w:sz w:val="24"/>
          <w:szCs w:val="24"/>
        </w:rPr>
        <w:t>Participant Signature</w:t>
      </w:r>
    </w:p>
    <w:p w:rsidR="00023AC2" w:rsidRPr="00A22AC8" w:rsidRDefault="00023AC2" w:rsidP="00A22AC8">
      <w:pPr>
        <w:jc w:val="both"/>
        <w:rPr>
          <w:sz w:val="24"/>
          <w:szCs w:val="24"/>
        </w:rPr>
      </w:pPr>
    </w:p>
    <w:p w:rsidR="00A22AC8" w:rsidRPr="00A22AC8" w:rsidRDefault="00A22AC8" w:rsidP="00A22AC8">
      <w:pPr>
        <w:jc w:val="both"/>
        <w:rPr>
          <w:sz w:val="24"/>
          <w:szCs w:val="24"/>
        </w:rPr>
      </w:pPr>
    </w:p>
    <w:p w:rsidR="005B2B15" w:rsidRDefault="00A22AC8" w:rsidP="00A22AC8">
      <w:pPr>
        <w:jc w:val="both"/>
        <w:rPr>
          <w:sz w:val="24"/>
          <w:szCs w:val="24"/>
        </w:rPr>
      </w:pPr>
      <w:r w:rsidRPr="00A22AC8">
        <w:rPr>
          <w:sz w:val="24"/>
          <w:szCs w:val="24"/>
        </w:rPr>
        <w:t>_____________________________________________</w:t>
      </w:r>
      <w:r w:rsidRPr="00A22AC8">
        <w:rPr>
          <w:sz w:val="24"/>
          <w:szCs w:val="24"/>
        </w:rPr>
        <w:tab/>
        <w:t>Date_____________________</w:t>
      </w:r>
    </w:p>
    <w:p w:rsidR="00023AC2" w:rsidRPr="005B2B15" w:rsidRDefault="00023AC2" w:rsidP="00A22AC8">
      <w:pPr>
        <w:jc w:val="both"/>
        <w:rPr>
          <w:sz w:val="24"/>
          <w:szCs w:val="24"/>
        </w:rPr>
      </w:pPr>
      <w:r>
        <w:rPr>
          <w:sz w:val="24"/>
          <w:szCs w:val="24"/>
        </w:rPr>
        <w:t>Principle Investigator Signature</w:t>
      </w:r>
    </w:p>
    <w:sectPr w:rsidR="00023AC2" w:rsidRPr="005B2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CyYTQl89Vxi4qGVfw8kHjLxrlzSppfAMiWyQOf/DL+8czx34nyXKMlbkLs+hr7lCqKIrimpaXwZporv9nyNQ==" w:salt="j+Ld1r4j6XGHrbMsfgL9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5"/>
    <w:rsid w:val="00005A95"/>
    <w:rsid w:val="00023AC2"/>
    <w:rsid w:val="00030ABA"/>
    <w:rsid w:val="0004789F"/>
    <w:rsid w:val="0005024E"/>
    <w:rsid w:val="00066B24"/>
    <w:rsid w:val="00087481"/>
    <w:rsid w:val="00095BF6"/>
    <w:rsid w:val="000A27C5"/>
    <w:rsid w:val="000C5EAA"/>
    <w:rsid w:val="000C7B5F"/>
    <w:rsid w:val="000C7DE0"/>
    <w:rsid w:val="00115C27"/>
    <w:rsid w:val="00133C4E"/>
    <w:rsid w:val="00135CB1"/>
    <w:rsid w:val="001764A9"/>
    <w:rsid w:val="0018377B"/>
    <w:rsid w:val="001B2FAC"/>
    <w:rsid w:val="001B387A"/>
    <w:rsid w:val="001C202B"/>
    <w:rsid w:val="001C7C33"/>
    <w:rsid w:val="001D0971"/>
    <w:rsid w:val="001D4543"/>
    <w:rsid w:val="001D75F3"/>
    <w:rsid w:val="001E3DAC"/>
    <w:rsid w:val="001E4DA1"/>
    <w:rsid w:val="00210921"/>
    <w:rsid w:val="00227F31"/>
    <w:rsid w:val="00234A4F"/>
    <w:rsid w:val="002714EC"/>
    <w:rsid w:val="00274192"/>
    <w:rsid w:val="00290AFF"/>
    <w:rsid w:val="002A4FC3"/>
    <w:rsid w:val="002B3911"/>
    <w:rsid w:val="002D2D2B"/>
    <w:rsid w:val="00343569"/>
    <w:rsid w:val="00350C74"/>
    <w:rsid w:val="00365FE5"/>
    <w:rsid w:val="003674D5"/>
    <w:rsid w:val="0037091A"/>
    <w:rsid w:val="00371203"/>
    <w:rsid w:val="00390888"/>
    <w:rsid w:val="003A0675"/>
    <w:rsid w:val="003C6C33"/>
    <w:rsid w:val="003E2E1D"/>
    <w:rsid w:val="00405001"/>
    <w:rsid w:val="004109D1"/>
    <w:rsid w:val="0043682B"/>
    <w:rsid w:val="0045653C"/>
    <w:rsid w:val="00456960"/>
    <w:rsid w:val="0047630B"/>
    <w:rsid w:val="00481C28"/>
    <w:rsid w:val="004970B5"/>
    <w:rsid w:val="004A1B50"/>
    <w:rsid w:val="004B1CB1"/>
    <w:rsid w:val="004B3B03"/>
    <w:rsid w:val="004B53BC"/>
    <w:rsid w:val="005003B7"/>
    <w:rsid w:val="00500A93"/>
    <w:rsid w:val="005237ED"/>
    <w:rsid w:val="00580446"/>
    <w:rsid w:val="005815C0"/>
    <w:rsid w:val="005A55F2"/>
    <w:rsid w:val="005B2B15"/>
    <w:rsid w:val="005D636A"/>
    <w:rsid w:val="005E0C9D"/>
    <w:rsid w:val="0060129D"/>
    <w:rsid w:val="006121EF"/>
    <w:rsid w:val="00620F46"/>
    <w:rsid w:val="00623A16"/>
    <w:rsid w:val="0063525E"/>
    <w:rsid w:val="006400E0"/>
    <w:rsid w:val="00640D11"/>
    <w:rsid w:val="006469BC"/>
    <w:rsid w:val="006519AF"/>
    <w:rsid w:val="006750DB"/>
    <w:rsid w:val="00697B9A"/>
    <w:rsid w:val="006B3EE0"/>
    <w:rsid w:val="006C53EC"/>
    <w:rsid w:val="006D1480"/>
    <w:rsid w:val="006F06E2"/>
    <w:rsid w:val="00730292"/>
    <w:rsid w:val="00737B31"/>
    <w:rsid w:val="007426B5"/>
    <w:rsid w:val="00767DF4"/>
    <w:rsid w:val="00783749"/>
    <w:rsid w:val="007F1793"/>
    <w:rsid w:val="0082134C"/>
    <w:rsid w:val="0082232B"/>
    <w:rsid w:val="008315F9"/>
    <w:rsid w:val="0083307D"/>
    <w:rsid w:val="00845A85"/>
    <w:rsid w:val="00861BB0"/>
    <w:rsid w:val="00863F8E"/>
    <w:rsid w:val="00871B0C"/>
    <w:rsid w:val="00884AB2"/>
    <w:rsid w:val="008913F1"/>
    <w:rsid w:val="008A1B32"/>
    <w:rsid w:val="008B3494"/>
    <w:rsid w:val="008B45A4"/>
    <w:rsid w:val="008C0B62"/>
    <w:rsid w:val="008C0DFA"/>
    <w:rsid w:val="008D15EB"/>
    <w:rsid w:val="008E6F72"/>
    <w:rsid w:val="008E7D28"/>
    <w:rsid w:val="00923303"/>
    <w:rsid w:val="00944101"/>
    <w:rsid w:val="009447C5"/>
    <w:rsid w:val="00944A39"/>
    <w:rsid w:val="00964D1D"/>
    <w:rsid w:val="009812CD"/>
    <w:rsid w:val="009C728A"/>
    <w:rsid w:val="009D2C70"/>
    <w:rsid w:val="00A219ED"/>
    <w:rsid w:val="00A22AC8"/>
    <w:rsid w:val="00A33F4F"/>
    <w:rsid w:val="00A41794"/>
    <w:rsid w:val="00A616A7"/>
    <w:rsid w:val="00A61A82"/>
    <w:rsid w:val="00A67D0A"/>
    <w:rsid w:val="00A80289"/>
    <w:rsid w:val="00AA0634"/>
    <w:rsid w:val="00AB0993"/>
    <w:rsid w:val="00AB2A51"/>
    <w:rsid w:val="00AB7CD0"/>
    <w:rsid w:val="00AD2F60"/>
    <w:rsid w:val="00AD7B76"/>
    <w:rsid w:val="00AE03EF"/>
    <w:rsid w:val="00B05261"/>
    <w:rsid w:val="00B12204"/>
    <w:rsid w:val="00B312CA"/>
    <w:rsid w:val="00B90899"/>
    <w:rsid w:val="00B96066"/>
    <w:rsid w:val="00BA4FB3"/>
    <w:rsid w:val="00BB730B"/>
    <w:rsid w:val="00BF29BE"/>
    <w:rsid w:val="00C029A5"/>
    <w:rsid w:val="00C1058F"/>
    <w:rsid w:val="00C40B07"/>
    <w:rsid w:val="00C50FB0"/>
    <w:rsid w:val="00C65F71"/>
    <w:rsid w:val="00C93A27"/>
    <w:rsid w:val="00C964DE"/>
    <w:rsid w:val="00C96C02"/>
    <w:rsid w:val="00CD26E8"/>
    <w:rsid w:val="00CD5547"/>
    <w:rsid w:val="00CD62BB"/>
    <w:rsid w:val="00CD694A"/>
    <w:rsid w:val="00CE18D1"/>
    <w:rsid w:val="00CE7B4F"/>
    <w:rsid w:val="00D007DB"/>
    <w:rsid w:val="00D035E9"/>
    <w:rsid w:val="00D11775"/>
    <w:rsid w:val="00D13E5D"/>
    <w:rsid w:val="00D26357"/>
    <w:rsid w:val="00D30B62"/>
    <w:rsid w:val="00D35FCE"/>
    <w:rsid w:val="00D54D8D"/>
    <w:rsid w:val="00D7636D"/>
    <w:rsid w:val="00DB2D22"/>
    <w:rsid w:val="00DB59E7"/>
    <w:rsid w:val="00DD0973"/>
    <w:rsid w:val="00DD538A"/>
    <w:rsid w:val="00DF1CBF"/>
    <w:rsid w:val="00E01994"/>
    <w:rsid w:val="00E147E8"/>
    <w:rsid w:val="00E15C69"/>
    <w:rsid w:val="00E15F37"/>
    <w:rsid w:val="00E24FE7"/>
    <w:rsid w:val="00E274B5"/>
    <w:rsid w:val="00E36CD3"/>
    <w:rsid w:val="00E5659F"/>
    <w:rsid w:val="00E708C1"/>
    <w:rsid w:val="00E723B8"/>
    <w:rsid w:val="00E77C74"/>
    <w:rsid w:val="00E8160D"/>
    <w:rsid w:val="00EA2139"/>
    <w:rsid w:val="00EC1865"/>
    <w:rsid w:val="00ED7F8B"/>
    <w:rsid w:val="00EE5978"/>
    <w:rsid w:val="00EE70C6"/>
    <w:rsid w:val="00EF29FE"/>
    <w:rsid w:val="00F04CC4"/>
    <w:rsid w:val="00F27B31"/>
    <w:rsid w:val="00F34F58"/>
    <w:rsid w:val="00F539D7"/>
    <w:rsid w:val="00F64701"/>
    <w:rsid w:val="00F73CD3"/>
    <w:rsid w:val="00F76ABF"/>
    <w:rsid w:val="00F835F2"/>
    <w:rsid w:val="00F8470F"/>
    <w:rsid w:val="00FC6EDA"/>
    <w:rsid w:val="00FD7994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8DDBA-B27B-4838-9575-307C06E4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D50397864C42DA9B0B3A531183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5DF3-A513-4F1C-AB46-D53C088F6B2C}"/>
      </w:docPartPr>
      <w:docPartBody>
        <w:p w:rsidR="00DA06D0" w:rsidRDefault="00DA06D0" w:rsidP="00DA06D0">
          <w:pPr>
            <w:pStyle w:val="C9D50397864C42DA9B0B3A531183915E25"/>
          </w:pPr>
          <w:r>
            <w:rPr>
              <w:rStyle w:val="PlaceholderText"/>
            </w:rPr>
            <w:t>Click here to enter Name of Research project</w:t>
          </w:r>
        </w:p>
      </w:docPartBody>
    </w:docPart>
    <w:docPart>
      <w:docPartPr>
        <w:name w:val="739248222D22417887A6A402D524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D70E-380B-4522-999D-A75D89DF7B99}"/>
      </w:docPartPr>
      <w:docPartBody>
        <w:p w:rsidR="00DA06D0" w:rsidRDefault="00DA06D0" w:rsidP="00DA06D0">
          <w:pPr>
            <w:pStyle w:val="739248222D22417887A6A402D524989B24"/>
          </w:pPr>
          <w:r>
            <w:rPr>
              <w:rStyle w:val="PlaceholderText"/>
            </w:rPr>
            <w:t>Click here to enter Name of PI</w:t>
          </w:r>
        </w:p>
      </w:docPartBody>
    </w:docPart>
    <w:docPart>
      <w:docPartPr>
        <w:name w:val="0C360B27E411457ABDE30AC91276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A464-A9BA-4B14-9466-D04E9C3CB17E}"/>
      </w:docPartPr>
      <w:docPartBody>
        <w:p w:rsidR="00DA06D0" w:rsidRDefault="00DA06D0" w:rsidP="00DA06D0">
          <w:pPr>
            <w:pStyle w:val="0C360B27E411457ABDE30AC91276193C24"/>
          </w:pPr>
          <w:r>
            <w:rPr>
              <w:rStyle w:val="PlaceholderText"/>
            </w:rPr>
            <w:t>Click here to enter name of IRB</w:t>
          </w:r>
        </w:p>
      </w:docPartBody>
    </w:docPart>
    <w:docPart>
      <w:docPartPr>
        <w:name w:val="6D62F5B170F6429193F8EA908F8D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4B10-2C5C-41FA-B13B-AF4ACEF4BA71}"/>
      </w:docPartPr>
      <w:docPartBody>
        <w:p w:rsidR="00DA06D0" w:rsidRDefault="00DA06D0" w:rsidP="00DA06D0">
          <w:pPr>
            <w:pStyle w:val="6D62F5B170F6429193F8EA908F8D93CE23"/>
          </w:pPr>
          <w:r>
            <w:rPr>
              <w:rStyle w:val="PlaceholderText"/>
            </w:rPr>
            <w:t>Click here to enter purpose of your research project</w:t>
          </w:r>
        </w:p>
      </w:docPartBody>
    </w:docPart>
    <w:docPart>
      <w:docPartPr>
        <w:name w:val="0247ACB5433941FF99AAE52C4DA4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6B93-09B0-4AB0-A89F-48572C902249}"/>
      </w:docPartPr>
      <w:docPartBody>
        <w:p w:rsidR="00DA06D0" w:rsidRDefault="00DA06D0" w:rsidP="00DA06D0">
          <w:pPr>
            <w:pStyle w:val="0247ACB5433941FF99AAE52C4DA4327F22"/>
          </w:pPr>
          <w:r>
            <w:rPr>
              <w:rStyle w:val="PlaceholderText"/>
            </w:rPr>
            <w:t>Click here to describe inclusion critera</w:t>
          </w:r>
        </w:p>
      </w:docPartBody>
    </w:docPart>
    <w:docPart>
      <w:docPartPr>
        <w:name w:val="09B1AFA072B441E4AB2800A4E58B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B498-C0FF-405B-81B0-FCF6EACB64CB}"/>
      </w:docPartPr>
      <w:docPartBody>
        <w:p w:rsidR="00DA06D0" w:rsidRDefault="00DA06D0" w:rsidP="00DA06D0">
          <w:pPr>
            <w:pStyle w:val="09B1AFA072B441E4AB2800A4E58BA04321"/>
          </w:pPr>
          <w:r>
            <w:rPr>
              <w:rStyle w:val="PlaceholderText"/>
            </w:rPr>
            <w:t>Click here to enter name of PI</w:t>
          </w:r>
        </w:p>
      </w:docPartBody>
    </w:docPart>
    <w:docPart>
      <w:docPartPr>
        <w:name w:val="C7099A07D80F494BA50B3ACC1EED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4943-CA52-44F7-84A0-D2A6E04AD8F1}"/>
      </w:docPartPr>
      <w:docPartBody>
        <w:p w:rsidR="00DA06D0" w:rsidRDefault="00DA06D0" w:rsidP="00DA06D0">
          <w:pPr>
            <w:pStyle w:val="C7099A07D80F494BA50B3ACC1EED3FCF20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qualifications or location of work</w:t>
          </w:r>
        </w:p>
      </w:docPartBody>
    </w:docPart>
    <w:docPart>
      <w:docPartPr>
        <w:name w:val="42F1A54A5A824E7194718075D222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981C-704D-4443-B3F6-BEC4858E2BD8}"/>
      </w:docPartPr>
      <w:docPartBody>
        <w:p w:rsidR="00DA06D0" w:rsidRDefault="00DA06D0" w:rsidP="00DA06D0">
          <w:pPr>
            <w:pStyle w:val="42F1A54A5A824E7194718075D2228E4F19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describe the questions or procedures</w:t>
          </w:r>
        </w:p>
      </w:docPartBody>
    </w:docPart>
    <w:docPart>
      <w:docPartPr>
        <w:name w:val="87A45D47CB544026B4D8CEFC4027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D2DA-9EA9-4FE6-853B-D58944DEA450}"/>
      </w:docPartPr>
      <w:docPartBody>
        <w:p w:rsidR="00DA06D0" w:rsidRDefault="00DA06D0" w:rsidP="00DA06D0">
          <w:pPr>
            <w:pStyle w:val="87A45D47CB544026B4D8CEFC40277FBA18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describe risks associated with project</w:t>
          </w:r>
        </w:p>
      </w:docPartBody>
    </w:docPart>
    <w:docPart>
      <w:docPartPr>
        <w:name w:val="2D5B574E14A949F9A23F045E682C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B91-8526-4D5B-B809-E06DEC89D3B5}"/>
      </w:docPartPr>
      <w:docPartBody>
        <w:p w:rsidR="00DA06D0" w:rsidRDefault="00DA06D0" w:rsidP="00DA06D0">
          <w:pPr>
            <w:pStyle w:val="2D5B574E14A949F9A23F045E682C04B317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describe the benefits</w:t>
          </w:r>
        </w:p>
      </w:docPartBody>
    </w:docPart>
    <w:docPart>
      <w:docPartPr>
        <w:name w:val="9A72D3DE9D11479BB61711D74E26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04D7-C4E2-4041-9869-2D5CD18DD943}"/>
      </w:docPartPr>
      <w:docPartBody>
        <w:p w:rsidR="00DA06D0" w:rsidRDefault="00DA06D0" w:rsidP="00DA06D0">
          <w:pPr>
            <w:pStyle w:val="9A72D3DE9D11479BB61711D74E260E3016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describe compensation</w:t>
          </w:r>
        </w:p>
      </w:docPartBody>
    </w:docPart>
    <w:docPart>
      <w:docPartPr>
        <w:name w:val="6E1BA5014A2F4135BA644D79CDF6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1A1D-2DAD-456E-ABB8-61DB6F8139E9}"/>
      </w:docPartPr>
      <w:docPartBody>
        <w:p w:rsidR="00DA06D0" w:rsidRDefault="00DA06D0" w:rsidP="00DA06D0">
          <w:pPr>
            <w:pStyle w:val="6E1BA5014A2F4135BA644D79CDF6EABD15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describe other precauations taken</w:t>
          </w:r>
        </w:p>
      </w:docPartBody>
    </w:docPart>
    <w:docPart>
      <w:docPartPr>
        <w:name w:val="AB8BEC8DEBB6465E8D5180D2AD3D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D571-68A6-4A9D-A752-D0BD84EC4733}"/>
      </w:docPartPr>
      <w:docPartBody>
        <w:p w:rsidR="00DA06D0" w:rsidRDefault="00DA06D0" w:rsidP="00DA06D0">
          <w:pPr>
            <w:pStyle w:val="AB8BEC8DEBB6465E8D5180D2AD3D433914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phone number or an email address</w:t>
          </w:r>
        </w:p>
      </w:docPartBody>
    </w:docPart>
    <w:docPart>
      <w:docPartPr>
        <w:name w:val="5119FCFFC8B94625BC0C993C14E6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044C-511F-44E4-B3EC-18E4FECAA20F}"/>
      </w:docPartPr>
      <w:docPartBody>
        <w:p w:rsidR="00DA06D0" w:rsidRDefault="00DA06D0" w:rsidP="00DA06D0">
          <w:pPr>
            <w:pStyle w:val="5119FCFFC8B94625BC0C993C14E6E52412"/>
          </w:pPr>
          <w:r w:rsidRPr="00A22AC8">
            <w:rPr>
              <w:rStyle w:val="PlaceholderText"/>
              <w:sz w:val="30"/>
              <w:szCs w:val="30"/>
            </w:rPr>
            <w:t>Click here to enter name of research project</w:t>
          </w:r>
        </w:p>
      </w:docPartBody>
    </w:docPart>
    <w:docPart>
      <w:docPartPr>
        <w:name w:val="CE1256ACEE504F3DBD8A1DA31AA7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7126-4199-4626-80F3-BD2842C3DC93}"/>
      </w:docPartPr>
      <w:docPartBody>
        <w:p w:rsidR="00DA06D0" w:rsidRDefault="00DA06D0" w:rsidP="00DA06D0">
          <w:pPr>
            <w:pStyle w:val="CE1256ACEE504F3DBD8A1DA31AA7905D10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number of subjects you plan on enrolling</w:t>
          </w:r>
        </w:p>
      </w:docPartBody>
    </w:docPart>
    <w:docPart>
      <w:docPartPr>
        <w:name w:val="379E0A7009DF47F5987FB0960773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63DB-8593-4CB6-BB2E-FC68E4ADF961}"/>
      </w:docPartPr>
      <w:docPartBody>
        <w:p w:rsidR="00DA06D0" w:rsidRDefault="00DA06D0" w:rsidP="00DA06D0">
          <w:pPr>
            <w:pStyle w:val="379E0A7009DF47F5987FB0960773B4B29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approximately number of minutes or hours and number of times of participation</w:t>
          </w:r>
        </w:p>
      </w:docPartBody>
    </w:docPart>
    <w:docPart>
      <w:docPartPr>
        <w:name w:val="B6C22B5D1631467AB417C8F4C092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AEC5-B10A-4BD4-8A64-D7D411510964}"/>
      </w:docPartPr>
      <w:docPartBody>
        <w:p w:rsidR="00DA06D0" w:rsidRDefault="00DA06D0" w:rsidP="00DA06D0">
          <w:pPr>
            <w:pStyle w:val="B6C22B5D1631467AB417C8F4C09247A37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time frame</w:t>
          </w:r>
        </w:p>
      </w:docPartBody>
    </w:docPart>
    <w:docPart>
      <w:docPartPr>
        <w:name w:val="86B05FDDDEB441A7926CD34DE4FF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3FAD-0189-4D64-B68E-CA2A23C3CD10}"/>
      </w:docPartPr>
      <w:docPartBody>
        <w:p w:rsidR="00DA06D0" w:rsidRDefault="00DA06D0" w:rsidP="00DA06D0">
          <w:pPr>
            <w:pStyle w:val="86B05FDDDEB441A7926CD34DE4FF12766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phone numbers and name of organization to contact</w:t>
          </w:r>
        </w:p>
      </w:docPartBody>
    </w:docPart>
    <w:docPart>
      <w:docPartPr>
        <w:name w:val="6647506A3C204FB3AFCB4BDF5B7C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81F1-9C19-4CE7-9651-0DC35E2E6E98}"/>
      </w:docPartPr>
      <w:docPartBody>
        <w:p w:rsidR="00DA06D0" w:rsidRDefault="00DA06D0" w:rsidP="00DA06D0">
          <w:pPr>
            <w:pStyle w:val="6647506A3C204FB3AFCB4BDF5B7C1BEA5"/>
          </w:pPr>
          <w:r w:rsidRPr="002512F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names of individuals w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DA"/>
    <w:rsid w:val="00356BDA"/>
    <w:rsid w:val="009C4489"/>
    <w:rsid w:val="00D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6D0"/>
    <w:rPr>
      <w:color w:val="808080"/>
    </w:rPr>
  </w:style>
  <w:style w:type="paragraph" w:customStyle="1" w:styleId="C9D50397864C42DA9B0B3A531183915E">
    <w:name w:val="C9D50397864C42DA9B0B3A531183915E"/>
    <w:rsid w:val="00356BDA"/>
    <w:rPr>
      <w:rFonts w:eastAsiaTheme="minorHAnsi"/>
    </w:rPr>
  </w:style>
  <w:style w:type="paragraph" w:customStyle="1" w:styleId="C9D50397864C42DA9B0B3A531183915E1">
    <w:name w:val="C9D50397864C42DA9B0B3A531183915E1"/>
    <w:rsid w:val="00356BDA"/>
    <w:rPr>
      <w:rFonts w:eastAsiaTheme="minorHAnsi"/>
    </w:rPr>
  </w:style>
  <w:style w:type="paragraph" w:customStyle="1" w:styleId="739248222D22417887A6A402D524989B">
    <w:name w:val="739248222D22417887A6A402D524989B"/>
    <w:rsid w:val="00356BDA"/>
    <w:rPr>
      <w:rFonts w:eastAsiaTheme="minorHAnsi"/>
    </w:rPr>
  </w:style>
  <w:style w:type="paragraph" w:customStyle="1" w:styleId="0C360B27E411457ABDE30AC91276193C">
    <w:name w:val="0C360B27E411457ABDE30AC91276193C"/>
    <w:rsid w:val="00356BDA"/>
    <w:rPr>
      <w:rFonts w:eastAsiaTheme="minorHAnsi"/>
    </w:rPr>
  </w:style>
  <w:style w:type="paragraph" w:customStyle="1" w:styleId="C9D50397864C42DA9B0B3A531183915E2">
    <w:name w:val="C9D50397864C42DA9B0B3A531183915E2"/>
    <w:rsid w:val="00356BDA"/>
    <w:rPr>
      <w:rFonts w:eastAsiaTheme="minorHAnsi"/>
    </w:rPr>
  </w:style>
  <w:style w:type="paragraph" w:customStyle="1" w:styleId="6D62F5B170F6429193F8EA908F8D93CE">
    <w:name w:val="6D62F5B170F6429193F8EA908F8D93CE"/>
    <w:rsid w:val="00356BDA"/>
    <w:rPr>
      <w:rFonts w:eastAsiaTheme="minorHAnsi"/>
    </w:rPr>
  </w:style>
  <w:style w:type="paragraph" w:customStyle="1" w:styleId="739248222D22417887A6A402D524989B1">
    <w:name w:val="739248222D22417887A6A402D524989B1"/>
    <w:rsid w:val="00356BDA"/>
    <w:rPr>
      <w:rFonts w:eastAsiaTheme="minorHAnsi"/>
    </w:rPr>
  </w:style>
  <w:style w:type="paragraph" w:customStyle="1" w:styleId="0C360B27E411457ABDE30AC91276193C1">
    <w:name w:val="0C360B27E411457ABDE30AC91276193C1"/>
    <w:rsid w:val="00356BDA"/>
    <w:rPr>
      <w:rFonts w:eastAsiaTheme="minorHAnsi"/>
    </w:rPr>
  </w:style>
  <w:style w:type="paragraph" w:customStyle="1" w:styleId="C9D50397864C42DA9B0B3A531183915E3">
    <w:name w:val="C9D50397864C42DA9B0B3A531183915E3"/>
    <w:rsid w:val="00356BDA"/>
    <w:rPr>
      <w:rFonts w:eastAsiaTheme="minorHAnsi"/>
    </w:rPr>
  </w:style>
  <w:style w:type="paragraph" w:customStyle="1" w:styleId="6D62F5B170F6429193F8EA908F8D93CE1">
    <w:name w:val="6D62F5B170F6429193F8EA908F8D93CE1"/>
    <w:rsid w:val="00356BDA"/>
    <w:rPr>
      <w:rFonts w:eastAsiaTheme="minorHAnsi"/>
    </w:rPr>
  </w:style>
  <w:style w:type="paragraph" w:customStyle="1" w:styleId="0247ACB5433941FF99AAE52C4DA4327F">
    <w:name w:val="0247ACB5433941FF99AAE52C4DA4327F"/>
    <w:rsid w:val="00356BDA"/>
    <w:rPr>
      <w:rFonts w:eastAsiaTheme="minorHAnsi"/>
    </w:rPr>
  </w:style>
  <w:style w:type="paragraph" w:customStyle="1" w:styleId="739248222D22417887A6A402D524989B2">
    <w:name w:val="739248222D22417887A6A402D524989B2"/>
    <w:rsid w:val="00356BDA"/>
    <w:rPr>
      <w:rFonts w:eastAsiaTheme="minorHAnsi"/>
    </w:rPr>
  </w:style>
  <w:style w:type="paragraph" w:customStyle="1" w:styleId="0C360B27E411457ABDE30AC91276193C2">
    <w:name w:val="0C360B27E411457ABDE30AC91276193C2"/>
    <w:rsid w:val="00356BDA"/>
    <w:rPr>
      <w:rFonts w:eastAsiaTheme="minorHAnsi"/>
    </w:rPr>
  </w:style>
  <w:style w:type="paragraph" w:customStyle="1" w:styleId="C9D50397864C42DA9B0B3A531183915E4">
    <w:name w:val="C9D50397864C42DA9B0B3A531183915E4"/>
    <w:rsid w:val="00356BDA"/>
    <w:rPr>
      <w:rFonts w:eastAsiaTheme="minorHAnsi"/>
    </w:rPr>
  </w:style>
  <w:style w:type="paragraph" w:customStyle="1" w:styleId="6D62F5B170F6429193F8EA908F8D93CE2">
    <w:name w:val="6D62F5B170F6429193F8EA908F8D93CE2"/>
    <w:rsid w:val="00356BDA"/>
    <w:rPr>
      <w:rFonts w:eastAsiaTheme="minorHAnsi"/>
    </w:rPr>
  </w:style>
  <w:style w:type="paragraph" w:customStyle="1" w:styleId="0247ACB5433941FF99AAE52C4DA4327F1">
    <w:name w:val="0247ACB5433941FF99AAE52C4DA4327F1"/>
    <w:rsid w:val="00356BDA"/>
    <w:rPr>
      <w:rFonts w:eastAsiaTheme="minorHAnsi"/>
    </w:rPr>
  </w:style>
  <w:style w:type="paragraph" w:customStyle="1" w:styleId="09B1AFA072B441E4AB2800A4E58BA043">
    <w:name w:val="09B1AFA072B441E4AB2800A4E58BA043"/>
    <w:rsid w:val="00356BDA"/>
    <w:rPr>
      <w:rFonts w:eastAsiaTheme="minorHAnsi"/>
    </w:rPr>
  </w:style>
  <w:style w:type="paragraph" w:customStyle="1" w:styleId="739248222D22417887A6A402D524989B3">
    <w:name w:val="739248222D22417887A6A402D524989B3"/>
    <w:rsid w:val="00356BDA"/>
    <w:rPr>
      <w:rFonts w:eastAsiaTheme="minorHAnsi"/>
    </w:rPr>
  </w:style>
  <w:style w:type="paragraph" w:customStyle="1" w:styleId="0C360B27E411457ABDE30AC91276193C3">
    <w:name w:val="0C360B27E411457ABDE30AC91276193C3"/>
    <w:rsid w:val="00356BDA"/>
    <w:rPr>
      <w:rFonts w:eastAsiaTheme="minorHAnsi"/>
    </w:rPr>
  </w:style>
  <w:style w:type="paragraph" w:customStyle="1" w:styleId="C9D50397864C42DA9B0B3A531183915E5">
    <w:name w:val="C9D50397864C42DA9B0B3A531183915E5"/>
    <w:rsid w:val="00356BDA"/>
    <w:rPr>
      <w:rFonts w:eastAsiaTheme="minorHAnsi"/>
    </w:rPr>
  </w:style>
  <w:style w:type="paragraph" w:customStyle="1" w:styleId="6D62F5B170F6429193F8EA908F8D93CE3">
    <w:name w:val="6D62F5B170F6429193F8EA908F8D93CE3"/>
    <w:rsid w:val="00356BDA"/>
    <w:rPr>
      <w:rFonts w:eastAsiaTheme="minorHAnsi"/>
    </w:rPr>
  </w:style>
  <w:style w:type="paragraph" w:customStyle="1" w:styleId="0247ACB5433941FF99AAE52C4DA4327F2">
    <w:name w:val="0247ACB5433941FF99AAE52C4DA4327F2"/>
    <w:rsid w:val="00356BDA"/>
    <w:rPr>
      <w:rFonts w:eastAsiaTheme="minorHAnsi"/>
    </w:rPr>
  </w:style>
  <w:style w:type="paragraph" w:customStyle="1" w:styleId="09B1AFA072B441E4AB2800A4E58BA0431">
    <w:name w:val="09B1AFA072B441E4AB2800A4E58BA0431"/>
    <w:rsid w:val="00356BDA"/>
    <w:rPr>
      <w:rFonts w:eastAsiaTheme="minorHAnsi"/>
    </w:rPr>
  </w:style>
  <w:style w:type="paragraph" w:customStyle="1" w:styleId="C7099A07D80F494BA50B3ACC1EED3FCF">
    <w:name w:val="C7099A07D80F494BA50B3ACC1EED3FCF"/>
    <w:rsid w:val="00356BDA"/>
    <w:rPr>
      <w:rFonts w:eastAsiaTheme="minorHAnsi"/>
    </w:rPr>
  </w:style>
  <w:style w:type="paragraph" w:customStyle="1" w:styleId="739248222D22417887A6A402D524989B4">
    <w:name w:val="739248222D22417887A6A402D524989B4"/>
    <w:rsid w:val="00356BDA"/>
    <w:rPr>
      <w:rFonts w:eastAsiaTheme="minorHAnsi"/>
    </w:rPr>
  </w:style>
  <w:style w:type="paragraph" w:customStyle="1" w:styleId="0C360B27E411457ABDE30AC91276193C4">
    <w:name w:val="0C360B27E411457ABDE30AC91276193C4"/>
    <w:rsid w:val="00356BDA"/>
    <w:rPr>
      <w:rFonts w:eastAsiaTheme="minorHAnsi"/>
    </w:rPr>
  </w:style>
  <w:style w:type="paragraph" w:customStyle="1" w:styleId="C9D50397864C42DA9B0B3A531183915E6">
    <w:name w:val="C9D50397864C42DA9B0B3A531183915E6"/>
    <w:rsid w:val="00356BDA"/>
    <w:rPr>
      <w:rFonts w:eastAsiaTheme="minorHAnsi"/>
    </w:rPr>
  </w:style>
  <w:style w:type="paragraph" w:customStyle="1" w:styleId="6D62F5B170F6429193F8EA908F8D93CE4">
    <w:name w:val="6D62F5B170F6429193F8EA908F8D93CE4"/>
    <w:rsid w:val="00356BDA"/>
    <w:rPr>
      <w:rFonts w:eastAsiaTheme="minorHAnsi"/>
    </w:rPr>
  </w:style>
  <w:style w:type="paragraph" w:customStyle="1" w:styleId="0247ACB5433941FF99AAE52C4DA4327F3">
    <w:name w:val="0247ACB5433941FF99AAE52C4DA4327F3"/>
    <w:rsid w:val="00356BDA"/>
    <w:rPr>
      <w:rFonts w:eastAsiaTheme="minorHAnsi"/>
    </w:rPr>
  </w:style>
  <w:style w:type="paragraph" w:customStyle="1" w:styleId="09B1AFA072B441E4AB2800A4E58BA0432">
    <w:name w:val="09B1AFA072B441E4AB2800A4E58BA0432"/>
    <w:rsid w:val="00356BDA"/>
    <w:rPr>
      <w:rFonts w:eastAsiaTheme="minorHAnsi"/>
    </w:rPr>
  </w:style>
  <w:style w:type="paragraph" w:customStyle="1" w:styleId="C7099A07D80F494BA50B3ACC1EED3FCF1">
    <w:name w:val="C7099A07D80F494BA50B3ACC1EED3FCF1"/>
    <w:rsid w:val="00356BDA"/>
    <w:rPr>
      <w:rFonts w:eastAsiaTheme="minorHAnsi"/>
    </w:rPr>
  </w:style>
  <w:style w:type="paragraph" w:customStyle="1" w:styleId="42F1A54A5A824E7194718075D2228E4F">
    <w:name w:val="42F1A54A5A824E7194718075D2228E4F"/>
    <w:rsid w:val="00356BDA"/>
    <w:rPr>
      <w:rFonts w:eastAsiaTheme="minorHAnsi"/>
    </w:rPr>
  </w:style>
  <w:style w:type="paragraph" w:customStyle="1" w:styleId="739248222D22417887A6A402D524989B5">
    <w:name w:val="739248222D22417887A6A402D524989B5"/>
    <w:rsid w:val="00356BDA"/>
    <w:rPr>
      <w:rFonts w:eastAsiaTheme="minorHAnsi"/>
    </w:rPr>
  </w:style>
  <w:style w:type="paragraph" w:customStyle="1" w:styleId="0C360B27E411457ABDE30AC91276193C5">
    <w:name w:val="0C360B27E411457ABDE30AC91276193C5"/>
    <w:rsid w:val="00356BDA"/>
    <w:rPr>
      <w:rFonts w:eastAsiaTheme="minorHAnsi"/>
    </w:rPr>
  </w:style>
  <w:style w:type="paragraph" w:customStyle="1" w:styleId="C9D50397864C42DA9B0B3A531183915E7">
    <w:name w:val="C9D50397864C42DA9B0B3A531183915E7"/>
    <w:rsid w:val="00356BDA"/>
    <w:rPr>
      <w:rFonts w:eastAsiaTheme="minorHAnsi"/>
    </w:rPr>
  </w:style>
  <w:style w:type="paragraph" w:customStyle="1" w:styleId="6D62F5B170F6429193F8EA908F8D93CE5">
    <w:name w:val="6D62F5B170F6429193F8EA908F8D93CE5"/>
    <w:rsid w:val="00356BDA"/>
    <w:rPr>
      <w:rFonts w:eastAsiaTheme="minorHAnsi"/>
    </w:rPr>
  </w:style>
  <w:style w:type="paragraph" w:customStyle="1" w:styleId="0247ACB5433941FF99AAE52C4DA4327F4">
    <w:name w:val="0247ACB5433941FF99AAE52C4DA4327F4"/>
    <w:rsid w:val="00356BDA"/>
    <w:rPr>
      <w:rFonts w:eastAsiaTheme="minorHAnsi"/>
    </w:rPr>
  </w:style>
  <w:style w:type="paragraph" w:customStyle="1" w:styleId="09B1AFA072B441E4AB2800A4E58BA0433">
    <w:name w:val="09B1AFA072B441E4AB2800A4E58BA0433"/>
    <w:rsid w:val="00356BDA"/>
    <w:rPr>
      <w:rFonts w:eastAsiaTheme="minorHAnsi"/>
    </w:rPr>
  </w:style>
  <w:style w:type="paragraph" w:customStyle="1" w:styleId="C7099A07D80F494BA50B3ACC1EED3FCF2">
    <w:name w:val="C7099A07D80F494BA50B3ACC1EED3FCF2"/>
    <w:rsid w:val="00356BDA"/>
    <w:rPr>
      <w:rFonts w:eastAsiaTheme="minorHAnsi"/>
    </w:rPr>
  </w:style>
  <w:style w:type="paragraph" w:customStyle="1" w:styleId="42F1A54A5A824E7194718075D2228E4F1">
    <w:name w:val="42F1A54A5A824E7194718075D2228E4F1"/>
    <w:rsid w:val="00356BDA"/>
    <w:rPr>
      <w:rFonts w:eastAsiaTheme="minorHAnsi"/>
    </w:rPr>
  </w:style>
  <w:style w:type="paragraph" w:customStyle="1" w:styleId="87A45D47CB544026B4D8CEFC40277FBA">
    <w:name w:val="87A45D47CB544026B4D8CEFC40277FBA"/>
    <w:rsid w:val="00356BDA"/>
    <w:rPr>
      <w:rFonts w:eastAsiaTheme="minorHAnsi"/>
    </w:rPr>
  </w:style>
  <w:style w:type="paragraph" w:customStyle="1" w:styleId="739248222D22417887A6A402D524989B6">
    <w:name w:val="739248222D22417887A6A402D524989B6"/>
    <w:rsid w:val="00356BDA"/>
    <w:rPr>
      <w:rFonts w:eastAsiaTheme="minorHAnsi"/>
    </w:rPr>
  </w:style>
  <w:style w:type="paragraph" w:customStyle="1" w:styleId="0C360B27E411457ABDE30AC91276193C6">
    <w:name w:val="0C360B27E411457ABDE30AC91276193C6"/>
    <w:rsid w:val="00356BDA"/>
    <w:rPr>
      <w:rFonts w:eastAsiaTheme="minorHAnsi"/>
    </w:rPr>
  </w:style>
  <w:style w:type="paragraph" w:customStyle="1" w:styleId="C9D50397864C42DA9B0B3A531183915E8">
    <w:name w:val="C9D50397864C42DA9B0B3A531183915E8"/>
    <w:rsid w:val="00356BDA"/>
    <w:rPr>
      <w:rFonts w:eastAsiaTheme="minorHAnsi"/>
    </w:rPr>
  </w:style>
  <w:style w:type="paragraph" w:customStyle="1" w:styleId="6D62F5B170F6429193F8EA908F8D93CE6">
    <w:name w:val="6D62F5B170F6429193F8EA908F8D93CE6"/>
    <w:rsid w:val="00356BDA"/>
    <w:rPr>
      <w:rFonts w:eastAsiaTheme="minorHAnsi"/>
    </w:rPr>
  </w:style>
  <w:style w:type="paragraph" w:customStyle="1" w:styleId="0247ACB5433941FF99AAE52C4DA4327F5">
    <w:name w:val="0247ACB5433941FF99AAE52C4DA4327F5"/>
    <w:rsid w:val="00356BDA"/>
    <w:rPr>
      <w:rFonts w:eastAsiaTheme="minorHAnsi"/>
    </w:rPr>
  </w:style>
  <w:style w:type="paragraph" w:customStyle="1" w:styleId="09B1AFA072B441E4AB2800A4E58BA0434">
    <w:name w:val="09B1AFA072B441E4AB2800A4E58BA0434"/>
    <w:rsid w:val="00356BDA"/>
    <w:rPr>
      <w:rFonts w:eastAsiaTheme="minorHAnsi"/>
    </w:rPr>
  </w:style>
  <w:style w:type="paragraph" w:customStyle="1" w:styleId="C7099A07D80F494BA50B3ACC1EED3FCF3">
    <w:name w:val="C7099A07D80F494BA50B3ACC1EED3FCF3"/>
    <w:rsid w:val="00356BDA"/>
    <w:rPr>
      <w:rFonts w:eastAsiaTheme="minorHAnsi"/>
    </w:rPr>
  </w:style>
  <w:style w:type="paragraph" w:customStyle="1" w:styleId="42F1A54A5A824E7194718075D2228E4F2">
    <w:name w:val="42F1A54A5A824E7194718075D2228E4F2"/>
    <w:rsid w:val="00356BDA"/>
    <w:rPr>
      <w:rFonts w:eastAsiaTheme="minorHAnsi"/>
    </w:rPr>
  </w:style>
  <w:style w:type="paragraph" w:customStyle="1" w:styleId="87A45D47CB544026B4D8CEFC40277FBA1">
    <w:name w:val="87A45D47CB544026B4D8CEFC40277FBA1"/>
    <w:rsid w:val="00356BDA"/>
    <w:rPr>
      <w:rFonts w:eastAsiaTheme="minorHAnsi"/>
    </w:rPr>
  </w:style>
  <w:style w:type="paragraph" w:customStyle="1" w:styleId="2D5B574E14A949F9A23F045E682C04B3">
    <w:name w:val="2D5B574E14A949F9A23F045E682C04B3"/>
    <w:rsid w:val="00356BDA"/>
    <w:rPr>
      <w:rFonts w:eastAsiaTheme="minorHAnsi"/>
    </w:rPr>
  </w:style>
  <w:style w:type="paragraph" w:customStyle="1" w:styleId="739248222D22417887A6A402D524989B7">
    <w:name w:val="739248222D22417887A6A402D524989B7"/>
    <w:rsid w:val="00356BDA"/>
    <w:rPr>
      <w:rFonts w:eastAsiaTheme="minorHAnsi"/>
    </w:rPr>
  </w:style>
  <w:style w:type="paragraph" w:customStyle="1" w:styleId="0C360B27E411457ABDE30AC91276193C7">
    <w:name w:val="0C360B27E411457ABDE30AC91276193C7"/>
    <w:rsid w:val="00356BDA"/>
    <w:rPr>
      <w:rFonts w:eastAsiaTheme="minorHAnsi"/>
    </w:rPr>
  </w:style>
  <w:style w:type="paragraph" w:customStyle="1" w:styleId="C9D50397864C42DA9B0B3A531183915E9">
    <w:name w:val="C9D50397864C42DA9B0B3A531183915E9"/>
    <w:rsid w:val="00356BDA"/>
    <w:rPr>
      <w:rFonts w:eastAsiaTheme="minorHAnsi"/>
    </w:rPr>
  </w:style>
  <w:style w:type="paragraph" w:customStyle="1" w:styleId="6D62F5B170F6429193F8EA908F8D93CE7">
    <w:name w:val="6D62F5B170F6429193F8EA908F8D93CE7"/>
    <w:rsid w:val="00356BDA"/>
    <w:rPr>
      <w:rFonts w:eastAsiaTheme="minorHAnsi"/>
    </w:rPr>
  </w:style>
  <w:style w:type="paragraph" w:customStyle="1" w:styleId="0247ACB5433941FF99AAE52C4DA4327F6">
    <w:name w:val="0247ACB5433941FF99AAE52C4DA4327F6"/>
    <w:rsid w:val="00356BDA"/>
    <w:rPr>
      <w:rFonts w:eastAsiaTheme="minorHAnsi"/>
    </w:rPr>
  </w:style>
  <w:style w:type="paragraph" w:customStyle="1" w:styleId="09B1AFA072B441E4AB2800A4E58BA0435">
    <w:name w:val="09B1AFA072B441E4AB2800A4E58BA0435"/>
    <w:rsid w:val="00356BDA"/>
    <w:rPr>
      <w:rFonts w:eastAsiaTheme="minorHAnsi"/>
    </w:rPr>
  </w:style>
  <w:style w:type="paragraph" w:customStyle="1" w:styleId="C7099A07D80F494BA50B3ACC1EED3FCF4">
    <w:name w:val="C7099A07D80F494BA50B3ACC1EED3FCF4"/>
    <w:rsid w:val="00356BDA"/>
    <w:rPr>
      <w:rFonts w:eastAsiaTheme="minorHAnsi"/>
    </w:rPr>
  </w:style>
  <w:style w:type="paragraph" w:customStyle="1" w:styleId="42F1A54A5A824E7194718075D2228E4F3">
    <w:name w:val="42F1A54A5A824E7194718075D2228E4F3"/>
    <w:rsid w:val="00356BDA"/>
    <w:rPr>
      <w:rFonts w:eastAsiaTheme="minorHAnsi"/>
    </w:rPr>
  </w:style>
  <w:style w:type="paragraph" w:customStyle="1" w:styleId="87A45D47CB544026B4D8CEFC40277FBA2">
    <w:name w:val="87A45D47CB544026B4D8CEFC40277FBA2"/>
    <w:rsid w:val="00356BDA"/>
    <w:rPr>
      <w:rFonts w:eastAsiaTheme="minorHAnsi"/>
    </w:rPr>
  </w:style>
  <w:style w:type="paragraph" w:customStyle="1" w:styleId="2D5B574E14A949F9A23F045E682C04B31">
    <w:name w:val="2D5B574E14A949F9A23F045E682C04B31"/>
    <w:rsid w:val="00356BDA"/>
    <w:rPr>
      <w:rFonts w:eastAsiaTheme="minorHAnsi"/>
    </w:rPr>
  </w:style>
  <w:style w:type="paragraph" w:customStyle="1" w:styleId="9A72D3DE9D11479BB61711D74E260E30">
    <w:name w:val="9A72D3DE9D11479BB61711D74E260E30"/>
    <w:rsid w:val="00356BDA"/>
    <w:rPr>
      <w:rFonts w:eastAsiaTheme="minorHAnsi"/>
    </w:rPr>
  </w:style>
  <w:style w:type="paragraph" w:customStyle="1" w:styleId="739248222D22417887A6A402D524989B8">
    <w:name w:val="739248222D22417887A6A402D524989B8"/>
    <w:rsid w:val="00356BDA"/>
    <w:rPr>
      <w:rFonts w:eastAsiaTheme="minorHAnsi"/>
    </w:rPr>
  </w:style>
  <w:style w:type="paragraph" w:customStyle="1" w:styleId="0C360B27E411457ABDE30AC91276193C8">
    <w:name w:val="0C360B27E411457ABDE30AC91276193C8"/>
    <w:rsid w:val="00356BDA"/>
    <w:rPr>
      <w:rFonts w:eastAsiaTheme="minorHAnsi"/>
    </w:rPr>
  </w:style>
  <w:style w:type="paragraph" w:customStyle="1" w:styleId="C9D50397864C42DA9B0B3A531183915E10">
    <w:name w:val="C9D50397864C42DA9B0B3A531183915E10"/>
    <w:rsid w:val="00356BDA"/>
    <w:rPr>
      <w:rFonts w:eastAsiaTheme="minorHAnsi"/>
    </w:rPr>
  </w:style>
  <w:style w:type="paragraph" w:customStyle="1" w:styleId="6D62F5B170F6429193F8EA908F8D93CE8">
    <w:name w:val="6D62F5B170F6429193F8EA908F8D93CE8"/>
    <w:rsid w:val="00356BDA"/>
    <w:rPr>
      <w:rFonts w:eastAsiaTheme="minorHAnsi"/>
    </w:rPr>
  </w:style>
  <w:style w:type="paragraph" w:customStyle="1" w:styleId="0247ACB5433941FF99AAE52C4DA4327F7">
    <w:name w:val="0247ACB5433941FF99AAE52C4DA4327F7"/>
    <w:rsid w:val="00356BDA"/>
    <w:rPr>
      <w:rFonts w:eastAsiaTheme="minorHAnsi"/>
    </w:rPr>
  </w:style>
  <w:style w:type="paragraph" w:customStyle="1" w:styleId="09B1AFA072B441E4AB2800A4E58BA0436">
    <w:name w:val="09B1AFA072B441E4AB2800A4E58BA0436"/>
    <w:rsid w:val="00356BDA"/>
    <w:rPr>
      <w:rFonts w:eastAsiaTheme="minorHAnsi"/>
    </w:rPr>
  </w:style>
  <w:style w:type="paragraph" w:customStyle="1" w:styleId="C7099A07D80F494BA50B3ACC1EED3FCF5">
    <w:name w:val="C7099A07D80F494BA50B3ACC1EED3FCF5"/>
    <w:rsid w:val="00356BDA"/>
    <w:rPr>
      <w:rFonts w:eastAsiaTheme="minorHAnsi"/>
    </w:rPr>
  </w:style>
  <w:style w:type="paragraph" w:customStyle="1" w:styleId="42F1A54A5A824E7194718075D2228E4F4">
    <w:name w:val="42F1A54A5A824E7194718075D2228E4F4"/>
    <w:rsid w:val="00356BDA"/>
    <w:rPr>
      <w:rFonts w:eastAsiaTheme="minorHAnsi"/>
    </w:rPr>
  </w:style>
  <w:style w:type="paragraph" w:customStyle="1" w:styleId="87A45D47CB544026B4D8CEFC40277FBA3">
    <w:name w:val="87A45D47CB544026B4D8CEFC40277FBA3"/>
    <w:rsid w:val="00356BDA"/>
    <w:rPr>
      <w:rFonts w:eastAsiaTheme="minorHAnsi"/>
    </w:rPr>
  </w:style>
  <w:style w:type="paragraph" w:customStyle="1" w:styleId="2D5B574E14A949F9A23F045E682C04B32">
    <w:name w:val="2D5B574E14A949F9A23F045E682C04B32"/>
    <w:rsid w:val="00356BDA"/>
    <w:rPr>
      <w:rFonts w:eastAsiaTheme="minorHAnsi"/>
    </w:rPr>
  </w:style>
  <w:style w:type="paragraph" w:customStyle="1" w:styleId="9A72D3DE9D11479BB61711D74E260E301">
    <w:name w:val="9A72D3DE9D11479BB61711D74E260E301"/>
    <w:rsid w:val="00356BDA"/>
    <w:rPr>
      <w:rFonts w:eastAsiaTheme="minorHAnsi"/>
    </w:rPr>
  </w:style>
  <w:style w:type="paragraph" w:customStyle="1" w:styleId="6E1BA5014A2F4135BA644D79CDF6EABD">
    <w:name w:val="6E1BA5014A2F4135BA644D79CDF6EABD"/>
    <w:rsid w:val="00356BDA"/>
    <w:rPr>
      <w:rFonts w:eastAsiaTheme="minorHAnsi"/>
    </w:rPr>
  </w:style>
  <w:style w:type="paragraph" w:customStyle="1" w:styleId="739248222D22417887A6A402D524989B9">
    <w:name w:val="739248222D22417887A6A402D524989B9"/>
    <w:rsid w:val="00356BDA"/>
    <w:rPr>
      <w:rFonts w:eastAsiaTheme="minorHAnsi"/>
    </w:rPr>
  </w:style>
  <w:style w:type="paragraph" w:customStyle="1" w:styleId="0C360B27E411457ABDE30AC91276193C9">
    <w:name w:val="0C360B27E411457ABDE30AC91276193C9"/>
    <w:rsid w:val="00356BDA"/>
    <w:rPr>
      <w:rFonts w:eastAsiaTheme="minorHAnsi"/>
    </w:rPr>
  </w:style>
  <w:style w:type="paragraph" w:customStyle="1" w:styleId="C9D50397864C42DA9B0B3A531183915E11">
    <w:name w:val="C9D50397864C42DA9B0B3A531183915E11"/>
    <w:rsid w:val="00356BDA"/>
    <w:rPr>
      <w:rFonts w:eastAsiaTheme="minorHAnsi"/>
    </w:rPr>
  </w:style>
  <w:style w:type="paragraph" w:customStyle="1" w:styleId="6D62F5B170F6429193F8EA908F8D93CE9">
    <w:name w:val="6D62F5B170F6429193F8EA908F8D93CE9"/>
    <w:rsid w:val="00356BDA"/>
    <w:rPr>
      <w:rFonts w:eastAsiaTheme="minorHAnsi"/>
    </w:rPr>
  </w:style>
  <w:style w:type="paragraph" w:customStyle="1" w:styleId="0247ACB5433941FF99AAE52C4DA4327F8">
    <w:name w:val="0247ACB5433941FF99AAE52C4DA4327F8"/>
    <w:rsid w:val="00356BDA"/>
    <w:rPr>
      <w:rFonts w:eastAsiaTheme="minorHAnsi"/>
    </w:rPr>
  </w:style>
  <w:style w:type="paragraph" w:customStyle="1" w:styleId="09B1AFA072B441E4AB2800A4E58BA0437">
    <w:name w:val="09B1AFA072B441E4AB2800A4E58BA0437"/>
    <w:rsid w:val="00356BDA"/>
    <w:rPr>
      <w:rFonts w:eastAsiaTheme="minorHAnsi"/>
    </w:rPr>
  </w:style>
  <w:style w:type="paragraph" w:customStyle="1" w:styleId="C7099A07D80F494BA50B3ACC1EED3FCF6">
    <w:name w:val="C7099A07D80F494BA50B3ACC1EED3FCF6"/>
    <w:rsid w:val="00356BDA"/>
    <w:rPr>
      <w:rFonts w:eastAsiaTheme="minorHAnsi"/>
    </w:rPr>
  </w:style>
  <w:style w:type="paragraph" w:customStyle="1" w:styleId="42F1A54A5A824E7194718075D2228E4F5">
    <w:name w:val="42F1A54A5A824E7194718075D2228E4F5"/>
    <w:rsid w:val="00356BDA"/>
    <w:rPr>
      <w:rFonts w:eastAsiaTheme="minorHAnsi"/>
    </w:rPr>
  </w:style>
  <w:style w:type="paragraph" w:customStyle="1" w:styleId="87A45D47CB544026B4D8CEFC40277FBA4">
    <w:name w:val="87A45D47CB544026B4D8CEFC40277FBA4"/>
    <w:rsid w:val="00356BDA"/>
    <w:rPr>
      <w:rFonts w:eastAsiaTheme="minorHAnsi"/>
    </w:rPr>
  </w:style>
  <w:style w:type="paragraph" w:customStyle="1" w:styleId="2D5B574E14A949F9A23F045E682C04B33">
    <w:name w:val="2D5B574E14A949F9A23F045E682C04B33"/>
    <w:rsid w:val="00356BDA"/>
    <w:rPr>
      <w:rFonts w:eastAsiaTheme="minorHAnsi"/>
    </w:rPr>
  </w:style>
  <w:style w:type="paragraph" w:customStyle="1" w:styleId="9A72D3DE9D11479BB61711D74E260E302">
    <w:name w:val="9A72D3DE9D11479BB61711D74E260E302"/>
    <w:rsid w:val="00356BDA"/>
    <w:rPr>
      <w:rFonts w:eastAsiaTheme="minorHAnsi"/>
    </w:rPr>
  </w:style>
  <w:style w:type="paragraph" w:customStyle="1" w:styleId="6E1BA5014A2F4135BA644D79CDF6EABD1">
    <w:name w:val="6E1BA5014A2F4135BA644D79CDF6EABD1"/>
    <w:rsid w:val="00356BDA"/>
    <w:rPr>
      <w:rFonts w:eastAsiaTheme="minorHAnsi"/>
    </w:rPr>
  </w:style>
  <w:style w:type="paragraph" w:customStyle="1" w:styleId="739248222D22417887A6A402D524989B10">
    <w:name w:val="739248222D22417887A6A402D524989B10"/>
    <w:rsid w:val="00356BDA"/>
    <w:rPr>
      <w:rFonts w:eastAsiaTheme="minorHAnsi"/>
    </w:rPr>
  </w:style>
  <w:style w:type="paragraph" w:customStyle="1" w:styleId="0C360B27E411457ABDE30AC91276193C10">
    <w:name w:val="0C360B27E411457ABDE30AC91276193C10"/>
    <w:rsid w:val="00356BDA"/>
    <w:rPr>
      <w:rFonts w:eastAsiaTheme="minorHAnsi"/>
    </w:rPr>
  </w:style>
  <w:style w:type="paragraph" w:customStyle="1" w:styleId="AB8BEC8DEBB6465E8D5180D2AD3D4339">
    <w:name w:val="AB8BEC8DEBB6465E8D5180D2AD3D4339"/>
    <w:rsid w:val="00356BDA"/>
    <w:rPr>
      <w:rFonts w:eastAsiaTheme="minorHAnsi"/>
    </w:rPr>
  </w:style>
  <w:style w:type="paragraph" w:customStyle="1" w:styleId="C9D50397864C42DA9B0B3A531183915E12">
    <w:name w:val="C9D50397864C42DA9B0B3A531183915E12"/>
    <w:rsid w:val="00356BDA"/>
    <w:rPr>
      <w:rFonts w:eastAsiaTheme="minorHAnsi"/>
    </w:rPr>
  </w:style>
  <w:style w:type="paragraph" w:customStyle="1" w:styleId="6D62F5B170F6429193F8EA908F8D93CE10">
    <w:name w:val="6D62F5B170F6429193F8EA908F8D93CE10"/>
    <w:rsid w:val="00356BDA"/>
    <w:rPr>
      <w:rFonts w:eastAsiaTheme="minorHAnsi"/>
    </w:rPr>
  </w:style>
  <w:style w:type="paragraph" w:customStyle="1" w:styleId="0247ACB5433941FF99AAE52C4DA4327F9">
    <w:name w:val="0247ACB5433941FF99AAE52C4DA4327F9"/>
    <w:rsid w:val="00356BDA"/>
    <w:rPr>
      <w:rFonts w:eastAsiaTheme="minorHAnsi"/>
    </w:rPr>
  </w:style>
  <w:style w:type="paragraph" w:customStyle="1" w:styleId="09B1AFA072B441E4AB2800A4E58BA0438">
    <w:name w:val="09B1AFA072B441E4AB2800A4E58BA0438"/>
    <w:rsid w:val="00356BDA"/>
    <w:rPr>
      <w:rFonts w:eastAsiaTheme="minorHAnsi"/>
    </w:rPr>
  </w:style>
  <w:style w:type="paragraph" w:customStyle="1" w:styleId="C7099A07D80F494BA50B3ACC1EED3FCF7">
    <w:name w:val="C7099A07D80F494BA50B3ACC1EED3FCF7"/>
    <w:rsid w:val="00356BDA"/>
    <w:rPr>
      <w:rFonts w:eastAsiaTheme="minorHAnsi"/>
    </w:rPr>
  </w:style>
  <w:style w:type="paragraph" w:customStyle="1" w:styleId="42F1A54A5A824E7194718075D2228E4F6">
    <w:name w:val="42F1A54A5A824E7194718075D2228E4F6"/>
    <w:rsid w:val="00356BDA"/>
    <w:rPr>
      <w:rFonts w:eastAsiaTheme="minorHAnsi"/>
    </w:rPr>
  </w:style>
  <w:style w:type="paragraph" w:customStyle="1" w:styleId="87A45D47CB544026B4D8CEFC40277FBA5">
    <w:name w:val="87A45D47CB544026B4D8CEFC40277FBA5"/>
    <w:rsid w:val="00356BDA"/>
    <w:rPr>
      <w:rFonts w:eastAsiaTheme="minorHAnsi"/>
    </w:rPr>
  </w:style>
  <w:style w:type="paragraph" w:customStyle="1" w:styleId="2D5B574E14A949F9A23F045E682C04B34">
    <w:name w:val="2D5B574E14A949F9A23F045E682C04B34"/>
    <w:rsid w:val="00356BDA"/>
    <w:rPr>
      <w:rFonts w:eastAsiaTheme="minorHAnsi"/>
    </w:rPr>
  </w:style>
  <w:style w:type="paragraph" w:customStyle="1" w:styleId="9A72D3DE9D11479BB61711D74E260E303">
    <w:name w:val="9A72D3DE9D11479BB61711D74E260E303"/>
    <w:rsid w:val="00356BDA"/>
    <w:rPr>
      <w:rFonts w:eastAsiaTheme="minorHAnsi"/>
    </w:rPr>
  </w:style>
  <w:style w:type="paragraph" w:customStyle="1" w:styleId="6E1BA5014A2F4135BA644D79CDF6EABD2">
    <w:name w:val="6E1BA5014A2F4135BA644D79CDF6EABD2"/>
    <w:rsid w:val="00356BDA"/>
    <w:rPr>
      <w:rFonts w:eastAsiaTheme="minorHAnsi"/>
    </w:rPr>
  </w:style>
  <w:style w:type="paragraph" w:customStyle="1" w:styleId="739248222D22417887A6A402D524989B11">
    <w:name w:val="739248222D22417887A6A402D524989B11"/>
    <w:rsid w:val="00356BDA"/>
    <w:rPr>
      <w:rFonts w:eastAsiaTheme="minorHAnsi"/>
    </w:rPr>
  </w:style>
  <w:style w:type="paragraph" w:customStyle="1" w:styleId="0C360B27E411457ABDE30AC91276193C11">
    <w:name w:val="0C360B27E411457ABDE30AC91276193C11"/>
    <w:rsid w:val="00356BDA"/>
    <w:rPr>
      <w:rFonts w:eastAsiaTheme="minorHAnsi"/>
    </w:rPr>
  </w:style>
  <w:style w:type="paragraph" w:customStyle="1" w:styleId="AB8BEC8DEBB6465E8D5180D2AD3D43391">
    <w:name w:val="AB8BEC8DEBB6465E8D5180D2AD3D43391"/>
    <w:rsid w:val="00356BDA"/>
    <w:rPr>
      <w:rFonts w:eastAsiaTheme="minorHAnsi"/>
    </w:rPr>
  </w:style>
  <w:style w:type="paragraph" w:customStyle="1" w:styleId="5119FCFFC8B94625BC0C993C14E6E524">
    <w:name w:val="5119FCFFC8B94625BC0C993C14E6E524"/>
    <w:rsid w:val="00356BDA"/>
    <w:rPr>
      <w:rFonts w:eastAsiaTheme="minorHAnsi"/>
    </w:rPr>
  </w:style>
  <w:style w:type="paragraph" w:customStyle="1" w:styleId="C9D50397864C42DA9B0B3A531183915E13">
    <w:name w:val="C9D50397864C42DA9B0B3A531183915E13"/>
    <w:rsid w:val="00356BDA"/>
    <w:rPr>
      <w:rFonts w:eastAsiaTheme="minorHAnsi"/>
    </w:rPr>
  </w:style>
  <w:style w:type="paragraph" w:customStyle="1" w:styleId="6D62F5B170F6429193F8EA908F8D93CE11">
    <w:name w:val="6D62F5B170F6429193F8EA908F8D93CE11"/>
    <w:rsid w:val="00356BDA"/>
    <w:rPr>
      <w:rFonts w:eastAsiaTheme="minorHAnsi"/>
    </w:rPr>
  </w:style>
  <w:style w:type="paragraph" w:customStyle="1" w:styleId="0247ACB5433941FF99AAE52C4DA4327F10">
    <w:name w:val="0247ACB5433941FF99AAE52C4DA4327F10"/>
    <w:rsid w:val="00356BDA"/>
    <w:rPr>
      <w:rFonts w:eastAsiaTheme="minorHAnsi"/>
    </w:rPr>
  </w:style>
  <w:style w:type="paragraph" w:customStyle="1" w:styleId="09B1AFA072B441E4AB2800A4E58BA0439">
    <w:name w:val="09B1AFA072B441E4AB2800A4E58BA0439"/>
    <w:rsid w:val="00356BDA"/>
    <w:rPr>
      <w:rFonts w:eastAsiaTheme="minorHAnsi"/>
    </w:rPr>
  </w:style>
  <w:style w:type="paragraph" w:customStyle="1" w:styleId="C7099A07D80F494BA50B3ACC1EED3FCF8">
    <w:name w:val="C7099A07D80F494BA50B3ACC1EED3FCF8"/>
    <w:rsid w:val="00356BDA"/>
    <w:rPr>
      <w:rFonts w:eastAsiaTheme="minorHAnsi"/>
    </w:rPr>
  </w:style>
  <w:style w:type="paragraph" w:customStyle="1" w:styleId="42F1A54A5A824E7194718075D2228E4F7">
    <w:name w:val="42F1A54A5A824E7194718075D2228E4F7"/>
    <w:rsid w:val="00356BDA"/>
    <w:rPr>
      <w:rFonts w:eastAsiaTheme="minorHAnsi"/>
    </w:rPr>
  </w:style>
  <w:style w:type="paragraph" w:customStyle="1" w:styleId="87A45D47CB544026B4D8CEFC40277FBA6">
    <w:name w:val="87A45D47CB544026B4D8CEFC40277FBA6"/>
    <w:rsid w:val="00356BDA"/>
    <w:rPr>
      <w:rFonts w:eastAsiaTheme="minorHAnsi"/>
    </w:rPr>
  </w:style>
  <w:style w:type="paragraph" w:customStyle="1" w:styleId="2D5B574E14A949F9A23F045E682C04B35">
    <w:name w:val="2D5B574E14A949F9A23F045E682C04B35"/>
    <w:rsid w:val="00356BDA"/>
    <w:rPr>
      <w:rFonts w:eastAsiaTheme="minorHAnsi"/>
    </w:rPr>
  </w:style>
  <w:style w:type="paragraph" w:customStyle="1" w:styleId="9A72D3DE9D11479BB61711D74E260E304">
    <w:name w:val="9A72D3DE9D11479BB61711D74E260E304"/>
    <w:rsid w:val="00356BDA"/>
    <w:rPr>
      <w:rFonts w:eastAsiaTheme="minorHAnsi"/>
    </w:rPr>
  </w:style>
  <w:style w:type="paragraph" w:customStyle="1" w:styleId="6E1BA5014A2F4135BA644D79CDF6EABD3">
    <w:name w:val="6E1BA5014A2F4135BA644D79CDF6EABD3"/>
    <w:rsid w:val="00356BDA"/>
    <w:rPr>
      <w:rFonts w:eastAsiaTheme="minorHAnsi"/>
    </w:rPr>
  </w:style>
  <w:style w:type="paragraph" w:customStyle="1" w:styleId="739248222D22417887A6A402D524989B12">
    <w:name w:val="739248222D22417887A6A402D524989B12"/>
    <w:rsid w:val="00356BDA"/>
    <w:rPr>
      <w:rFonts w:eastAsiaTheme="minorHAnsi"/>
    </w:rPr>
  </w:style>
  <w:style w:type="paragraph" w:customStyle="1" w:styleId="0C360B27E411457ABDE30AC91276193C12">
    <w:name w:val="0C360B27E411457ABDE30AC91276193C12"/>
    <w:rsid w:val="00356BDA"/>
    <w:rPr>
      <w:rFonts w:eastAsiaTheme="minorHAnsi"/>
    </w:rPr>
  </w:style>
  <w:style w:type="paragraph" w:customStyle="1" w:styleId="AB8BEC8DEBB6465E8D5180D2AD3D43392">
    <w:name w:val="AB8BEC8DEBB6465E8D5180D2AD3D43392"/>
    <w:rsid w:val="00356BDA"/>
    <w:rPr>
      <w:rFonts w:eastAsiaTheme="minorHAnsi"/>
    </w:rPr>
  </w:style>
  <w:style w:type="paragraph" w:customStyle="1" w:styleId="5119FCFFC8B94625BC0C993C14E6E5241">
    <w:name w:val="5119FCFFC8B94625BC0C993C14E6E5241"/>
    <w:rsid w:val="00356BDA"/>
    <w:rPr>
      <w:rFonts w:eastAsiaTheme="minorHAnsi"/>
    </w:rPr>
  </w:style>
  <w:style w:type="paragraph" w:customStyle="1" w:styleId="C9D50397864C42DA9B0B3A531183915E14">
    <w:name w:val="C9D50397864C42DA9B0B3A531183915E14"/>
    <w:rsid w:val="00356BDA"/>
    <w:rPr>
      <w:rFonts w:eastAsiaTheme="minorHAnsi"/>
    </w:rPr>
  </w:style>
  <w:style w:type="paragraph" w:customStyle="1" w:styleId="6D62F5B170F6429193F8EA908F8D93CE12">
    <w:name w:val="6D62F5B170F6429193F8EA908F8D93CE12"/>
    <w:rsid w:val="00356BDA"/>
    <w:rPr>
      <w:rFonts w:eastAsiaTheme="minorHAnsi"/>
    </w:rPr>
  </w:style>
  <w:style w:type="paragraph" w:customStyle="1" w:styleId="0247ACB5433941FF99AAE52C4DA4327F11">
    <w:name w:val="0247ACB5433941FF99AAE52C4DA4327F11"/>
    <w:rsid w:val="00356BDA"/>
    <w:rPr>
      <w:rFonts w:eastAsiaTheme="minorHAnsi"/>
    </w:rPr>
  </w:style>
  <w:style w:type="paragraph" w:customStyle="1" w:styleId="09B1AFA072B441E4AB2800A4E58BA04310">
    <w:name w:val="09B1AFA072B441E4AB2800A4E58BA04310"/>
    <w:rsid w:val="00356BDA"/>
    <w:rPr>
      <w:rFonts w:eastAsiaTheme="minorHAnsi"/>
    </w:rPr>
  </w:style>
  <w:style w:type="paragraph" w:customStyle="1" w:styleId="C7099A07D80F494BA50B3ACC1EED3FCF9">
    <w:name w:val="C7099A07D80F494BA50B3ACC1EED3FCF9"/>
    <w:rsid w:val="00356BDA"/>
    <w:rPr>
      <w:rFonts w:eastAsiaTheme="minorHAnsi"/>
    </w:rPr>
  </w:style>
  <w:style w:type="paragraph" w:customStyle="1" w:styleId="42F1A54A5A824E7194718075D2228E4F8">
    <w:name w:val="42F1A54A5A824E7194718075D2228E4F8"/>
    <w:rsid w:val="00356BDA"/>
    <w:rPr>
      <w:rFonts w:eastAsiaTheme="minorHAnsi"/>
    </w:rPr>
  </w:style>
  <w:style w:type="paragraph" w:customStyle="1" w:styleId="87A45D47CB544026B4D8CEFC40277FBA7">
    <w:name w:val="87A45D47CB544026B4D8CEFC40277FBA7"/>
    <w:rsid w:val="00356BDA"/>
    <w:rPr>
      <w:rFonts w:eastAsiaTheme="minorHAnsi"/>
    </w:rPr>
  </w:style>
  <w:style w:type="paragraph" w:customStyle="1" w:styleId="2D5B574E14A949F9A23F045E682C04B36">
    <w:name w:val="2D5B574E14A949F9A23F045E682C04B36"/>
    <w:rsid w:val="00356BDA"/>
    <w:rPr>
      <w:rFonts w:eastAsiaTheme="minorHAnsi"/>
    </w:rPr>
  </w:style>
  <w:style w:type="paragraph" w:customStyle="1" w:styleId="9A72D3DE9D11479BB61711D74E260E305">
    <w:name w:val="9A72D3DE9D11479BB61711D74E260E305"/>
    <w:rsid w:val="00356BDA"/>
    <w:rPr>
      <w:rFonts w:eastAsiaTheme="minorHAnsi"/>
    </w:rPr>
  </w:style>
  <w:style w:type="paragraph" w:customStyle="1" w:styleId="6E1BA5014A2F4135BA644D79CDF6EABD4">
    <w:name w:val="6E1BA5014A2F4135BA644D79CDF6EABD4"/>
    <w:rsid w:val="00356BDA"/>
    <w:rPr>
      <w:rFonts w:eastAsiaTheme="minorHAnsi"/>
    </w:rPr>
  </w:style>
  <w:style w:type="paragraph" w:customStyle="1" w:styleId="739248222D22417887A6A402D524989B13">
    <w:name w:val="739248222D22417887A6A402D524989B13"/>
    <w:rsid w:val="00356BDA"/>
    <w:rPr>
      <w:rFonts w:eastAsiaTheme="minorHAnsi"/>
    </w:rPr>
  </w:style>
  <w:style w:type="paragraph" w:customStyle="1" w:styleId="0C360B27E411457ABDE30AC91276193C13">
    <w:name w:val="0C360B27E411457ABDE30AC91276193C13"/>
    <w:rsid w:val="00356BDA"/>
    <w:rPr>
      <w:rFonts w:eastAsiaTheme="minorHAnsi"/>
    </w:rPr>
  </w:style>
  <w:style w:type="paragraph" w:customStyle="1" w:styleId="AB8BEC8DEBB6465E8D5180D2AD3D43393">
    <w:name w:val="AB8BEC8DEBB6465E8D5180D2AD3D43393"/>
    <w:rsid w:val="00356BDA"/>
    <w:rPr>
      <w:rFonts w:eastAsiaTheme="minorHAnsi"/>
    </w:rPr>
  </w:style>
  <w:style w:type="paragraph" w:customStyle="1" w:styleId="5119FCFFC8B94625BC0C993C14E6E5242">
    <w:name w:val="5119FCFFC8B94625BC0C993C14E6E5242"/>
    <w:rsid w:val="00356BDA"/>
    <w:rPr>
      <w:rFonts w:eastAsiaTheme="minorHAnsi"/>
    </w:rPr>
  </w:style>
  <w:style w:type="paragraph" w:customStyle="1" w:styleId="C9D50397864C42DA9B0B3A531183915E15">
    <w:name w:val="C9D50397864C42DA9B0B3A531183915E15"/>
    <w:rsid w:val="00356BDA"/>
    <w:rPr>
      <w:rFonts w:eastAsiaTheme="minorHAnsi"/>
    </w:rPr>
  </w:style>
  <w:style w:type="paragraph" w:customStyle="1" w:styleId="6D62F5B170F6429193F8EA908F8D93CE13">
    <w:name w:val="6D62F5B170F6429193F8EA908F8D93CE13"/>
    <w:rsid w:val="00356BDA"/>
    <w:rPr>
      <w:rFonts w:eastAsiaTheme="minorHAnsi"/>
    </w:rPr>
  </w:style>
  <w:style w:type="paragraph" w:customStyle="1" w:styleId="0247ACB5433941FF99AAE52C4DA4327F12">
    <w:name w:val="0247ACB5433941FF99AAE52C4DA4327F12"/>
    <w:rsid w:val="00356BDA"/>
    <w:rPr>
      <w:rFonts w:eastAsiaTheme="minorHAnsi"/>
    </w:rPr>
  </w:style>
  <w:style w:type="paragraph" w:customStyle="1" w:styleId="CE1256ACEE504F3DBD8A1DA31AA7905D">
    <w:name w:val="CE1256ACEE504F3DBD8A1DA31AA7905D"/>
    <w:rsid w:val="00356BDA"/>
    <w:rPr>
      <w:rFonts w:eastAsiaTheme="minorHAnsi"/>
    </w:rPr>
  </w:style>
  <w:style w:type="paragraph" w:customStyle="1" w:styleId="09B1AFA072B441E4AB2800A4E58BA04311">
    <w:name w:val="09B1AFA072B441E4AB2800A4E58BA04311"/>
    <w:rsid w:val="00356BDA"/>
    <w:rPr>
      <w:rFonts w:eastAsiaTheme="minorHAnsi"/>
    </w:rPr>
  </w:style>
  <w:style w:type="paragraph" w:customStyle="1" w:styleId="C7099A07D80F494BA50B3ACC1EED3FCF10">
    <w:name w:val="C7099A07D80F494BA50B3ACC1EED3FCF10"/>
    <w:rsid w:val="00356BDA"/>
    <w:rPr>
      <w:rFonts w:eastAsiaTheme="minorHAnsi"/>
    </w:rPr>
  </w:style>
  <w:style w:type="paragraph" w:customStyle="1" w:styleId="42F1A54A5A824E7194718075D2228E4F9">
    <w:name w:val="42F1A54A5A824E7194718075D2228E4F9"/>
    <w:rsid w:val="00356BDA"/>
    <w:rPr>
      <w:rFonts w:eastAsiaTheme="minorHAnsi"/>
    </w:rPr>
  </w:style>
  <w:style w:type="paragraph" w:customStyle="1" w:styleId="87A45D47CB544026B4D8CEFC40277FBA8">
    <w:name w:val="87A45D47CB544026B4D8CEFC40277FBA8"/>
    <w:rsid w:val="00356BDA"/>
    <w:rPr>
      <w:rFonts w:eastAsiaTheme="minorHAnsi"/>
    </w:rPr>
  </w:style>
  <w:style w:type="paragraph" w:customStyle="1" w:styleId="2D5B574E14A949F9A23F045E682C04B37">
    <w:name w:val="2D5B574E14A949F9A23F045E682C04B37"/>
    <w:rsid w:val="00356BDA"/>
    <w:rPr>
      <w:rFonts w:eastAsiaTheme="minorHAnsi"/>
    </w:rPr>
  </w:style>
  <w:style w:type="paragraph" w:customStyle="1" w:styleId="9A72D3DE9D11479BB61711D74E260E306">
    <w:name w:val="9A72D3DE9D11479BB61711D74E260E306"/>
    <w:rsid w:val="00356BDA"/>
    <w:rPr>
      <w:rFonts w:eastAsiaTheme="minorHAnsi"/>
    </w:rPr>
  </w:style>
  <w:style w:type="paragraph" w:customStyle="1" w:styleId="6E1BA5014A2F4135BA644D79CDF6EABD5">
    <w:name w:val="6E1BA5014A2F4135BA644D79CDF6EABD5"/>
    <w:rsid w:val="00356BDA"/>
    <w:rPr>
      <w:rFonts w:eastAsiaTheme="minorHAnsi"/>
    </w:rPr>
  </w:style>
  <w:style w:type="paragraph" w:customStyle="1" w:styleId="739248222D22417887A6A402D524989B14">
    <w:name w:val="739248222D22417887A6A402D524989B14"/>
    <w:rsid w:val="00356BDA"/>
    <w:rPr>
      <w:rFonts w:eastAsiaTheme="minorHAnsi"/>
    </w:rPr>
  </w:style>
  <w:style w:type="paragraph" w:customStyle="1" w:styleId="0C360B27E411457ABDE30AC91276193C14">
    <w:name w:val="0C360B27E411457ABDE30AC91276193C14"/>
    <w:rsid w:val="00356BDA"/>
    <w:rPr>
      <w:rFonts w:eastAsiaTheme="minorHAnsi"/>
    </w:rPr>
  </w:style>
  <w:style w:type="paragraph" w:customStyle="1" w:styleId="AB8BEC8DEBB6465E8D5180D2AD3D43394">
    <w:name w:val="AB8BEC8DEBB6465E8D5180D2AD3D43394"/>
    <w:rsid w:val="00356BDA"/>
    <w:rPr>
      <w:rFonts w:eastAsiaTheme="minorHAnsi"/>
    </w:rPr>
  </w:style>
  <w:style w:type="paragraph" w:customStyle="1" w:styleId="5119FCFFC8B94625BC0C993C14E6E5243">
    <w:name w:val="5119FCFFC8B94625BC0C993C14E6E5243"/>
    <w:rsid w:val="00356BDA"/>
    <w:rPr>
      <w:rFonts w:eastAsiaTheme="minorHAnsi"/>
    </w:rPr>
  </w:style>
  <w:style w:type="paragraph" w:customStyle="1" w:styleId="C9D50397864C42DA9B0B3A531183915E16">
    <w:name w:val="C9D50397864C42DA9B0B3A531183915E16"/>
    <w:rsid w:val="00356BDA"/>
    <w:rPr>
      <w:rFonts w:eastAsiaTheme="minorHAnsi"/>
    </w:rPr>
  </w:style>
  <w:style w:type="paragraph" w:customStyle="1" w:styleId="6D62F5B170F6429193F8EA908F8D93CE14">
    <w:name w:val="6D62F5B170F6429193F8EA908F8D93CE14"/>
    <w:rsid w:val="00356BDA"/>
    <w:rPr>
      <w:rFonts w:eastAsiaTheme="minorHAnsi"/>
    </w:rPr>
  </w:style>
  <w:style w:type="paragraph" w:customStyle="1" w:styleId="0247ACB5433941FF99AAE52C4DA4327F13">
    <w:name w:val="0247ACB5433941FF99AAE52C4DA4327F13"/>
    <w:rsid w:val="00356BDA"/>
    <w:rPr>
      <w:rFonts w:eastAsiaTheme="minorHAnsi"/>
    </w:rPr>
  </w:style>
  <w:style w:type="paragraph" w:customStyle="1" w:styleId="CE1256ACEE504F3DBD8A1DA31AA7905D1">
    <w:name w:val="CE1256ACEE504F3DBD8A1DA31AA7905D1"/>
    <w:rsid w:val="00356BDA"/>
    <w:rPr>
      <w:rFonts w:eastAsiaTheme="minorHAnsi"/>
    </w:rPr>
  </w:style>
  <w:style w:type="paragraph" w:customStyle="1" w:styleId="09B1AFA072B441E4AB2800A4E58BA04312">
    <w:name w:val="09B1AFA072B441E4AB2800A4E58BA04312"/>
    <w:rsid w:val="00356BDA"/>
    <w:rPr>
      <w:rFonts w:eastAsiaTheme="minorHAnsi"/>
    </w:rPr>
  </w:style>
  <w:style w:type="paragraph" w:customStyle="1" w:styleId="C7099A07D80F494BA50B3ACC1EED3FCF11">
    <w:name w:val="C7099A07D80F494BA50B3ACC1EED3FCF11"/>
    <w:rsid w:val="00356BDA"/>
    <w:rPr>
      <w:rFonts w:eastAsiaTheme="minorHAnsi"/>
    </w:rPr>
  </w:style>
  <w:style w:type="paragraph" w:customStyle="1" w:styleId="42F1A54A5A824E7194718075D2228E4F10">
    <w:name w:val="42F1A54A5A824E7194718075D2228E4F10"/>
    <w:rsid w:val="00356BDA"/>
    <w:rPr>
      <w:rFonts w:eastAsiaTheme="minorHAnsi"/>
    </w:rPr>
  </w:style>
  <w:style w:type="paragraph" w:customStyle="1" w:styleId="379E0A7009DF47F5987FB0960773B4B2">
    <w:name w:val="379E0A7009DF47F5987FB0960773B4B2"/>
    <w:rsid w:val="00356BDA"/>
    <w:rPr>
      <w:rFonts w:eastAsiaTheme="minorHAnsi"/>
    </w:rPr>
  </w:style>
  <w:style w:type="paragraph" w:customStyle="1" w:styleId="87A45D47CB544026B4D8CEFC40277FBA9">
    <w:name w:val="87A45D47CB544026B4D8CEFC40277FBA9"/>
    <w:rsid w:val="00356BDA"/>
    <w:rPr>
      <w:rFonts w:eastAsiaTheme="minorHAnsi"/>
    </w:rPr>
  </w:style>
  <w:style w:type="paragraph" w:customStyle="1" w:styleId="2D5B574E14A949F9A23F045E682C04B38">
    <w:name w:val="2D5B574E14A949F9A23F045E682C04B38"/>
    <w:rsid w:val="00356BDA"/>
    <w:rPr>
      <w:rFonts w:eastAsiaTheme="minorHAnsi"/>
    </w:rPr>
  </w:style>
  <w:style w:type="paragraph" w:customStyle="1" w:styleId="9A72D3DE9D11479BB61711D74E260E307">
    <w:name w:val="9A72D3DE9D11479BB61711D74E260E307"/>
    <w:rsid w:val="00356BDA"/>
    <w:rPr>
      <w:rFonts w:eastAsiaTheme="minorHAnsi"/>
    </w:rPr>
  </w:style>
  <w:style w:type="paragraph" w:customStyle="1" w:styleId="6E1BA5014A2F4135BA644D79CDF6EABD6">
    <w:name w:val="6E1BA5014A2F4135BA644D79CDF6EABD6"/>
    <w:rsid w:val="00356BDA"/>
    <w:rPr>
      <w:rFonts w:eastAsiaTheme="minorHAnsi"/>
    </w:rPr>
  </w:style>
  <w:style w:type="paragraph" w:customStyle="1" w:styleId="739248222D22417887A6A402D524989B15">
    <w:name w:val="739248222D22417887A6A402D524989B15"/>
    <w:rsid w:val="00356BDA"/>
    <w:rPr>
      <w:rFonts w:eastAsiaTheme="minorHAnsi"/>
    </w:rPr>
  </w:style>
  <w:style w:type="paragraph" w:customStyle="1" w:styleId="0C360B27E411457ABDE30AC91276193C15">
    <w:name w:val="0C360B27E411457ABDE30AC91276193C15"/>
    <w:rsid w:val="00356BDA"/>
    <w:rPr>
      <w:rFonts w:eastAsiaTheme="minorHAnsi"/>
    </w:rPr>
  </w:style>
  <w:style w:type="paragraph" w:customStyle="1" w:styleId="AB8BEC8DEBB6465E8D5180D2AD3D43395">
    <w:name w:val="AB8BEC8DEBB6465E8D5180D2AD3D43395"/>
    <w:rsid w:val="00356BDA"/>
    <w:rPr>
      <w:rFonts w:eastAsiaTheme="minorHAnsi"/>
    </w:rPr>
  </w:style>
  <w:style w:type="paragraph" w:customStyle="1" w:styleId="5119FCFFC8B94625BC0C993C14E6E5244">
    <w:name w:val="5119FCFFC8B94625BC0C993C14E6E5244"/>
    <w:rsid w:val="00356BDA"/>
    <w:rPr>
      <w:rFonts w:eastAsiaTheme="minorHAnsi"/>
    </w:rPr>
  </w:style>
  <w:style w:type="paragraph" w:customStyle="1" w:styleId="C9D50397864C42DA9B0B3A531183915E17">
    <w:name w:val="C9D50397864C42DA9B0B3A531183915E17"/>
    <w:rsid w:val="00356BDA"/>
    <w:rPr>
      <w:rFonts w:eastAsiaTheme="minorHAnsi"/>
    </w:rPr>
  </w:style>
  <w:style w:type="paragraph" w:customStyle="1" w:styleId="6D62F5B170F6429193F8EA908F8D93CE15">
    <w:name w:val="6D62F5B170F6429193F8EA908F8D93CE15"/>
    <w:rsid w:val="00356BDA"/>
    <w:rPr>
      <w:rFonts w:eastAsiaTheme="minorHAnsi"/>
    </w:rPr>
  </w:style>
  <w:style w:type="paragraph" w:customStyle="1" w:styleId="0247ACB5433941FF99AAE52C4DA4327F14">
    <w:name w:val="0247ACB5433941FF99AAE52C4DA4327F14"/>
    <w:rsid w:val="00356BDA"/>
    <w:rPr>
      <w:rFonts w:eastAsiaTheme="minorHAnsi"/>
    </w:rPr>
  </w:style>
  <w:style w:type="paragraph" w:customStyle="1" w:styleId="CE1256ACEE504F3DBD8A1DA31AA7905D2">
    <w:name w:val="CE1256ACEE504F3DBD8A1DA31AA7905D2"/>
    <w:rsid w:val="00356BDA"/>
    <w:rPr>
      <w:rFonts w:eastAsiaTheme="minorHAnsi"/>
    </w:rPr>
  </w:style>
  <w:style w:type="paragraph" w:customStyle="1" w:styleId="09B1AFA072B441E4AB2800A4E58BA04313">
    <w:name w:val="09B1AFA072B441E4AB2800A4E58BA04313"/>
    <w:rsid w:val="00356BDA"/>
    <w:rPr>
      <w:rFonts w:eastAsiaTheme="minorHAnsi"/>
    </w:rPr>
  </w:style>
  <w:style w:type="paragraph" w:customStyle="1" w:styleId="C7099A07D80F494BA50B3ACC1EED3FCF12">
    <w:name w:val="C7099A07D80F494BA50B3ACC1EED3FCF12"/>
    <w:rsid w:val="00356BDA"/>
    <w:rPr>
      <w:rFonts w:eastAsiaTheme="minorHAnsi"/>
    </w:rPr>
  </w:style>
  <w:style w:type="paragraph" w:customStyle="1" w:styleId="42F1A54A5A824E7194718075D2228E4F11">
    <w:name w:val="42F1A54A5A824E7194718075D2228E4F11"/>
    <w:rsid w:val="00356BDA"/>
    <w:rPr>
      <w:rFonts w:eastAsiaTheme="minorHAnsi"/>
    </w:rPr>
  </w:style>
  <w:style w:type="paragraph" w:customStyle="1" w:styleId="379E0A7009DF47F5987FB0960773B4B21">
    <w:name w:val="379E0A7009DF47F5987FB0960773B4B21"/>
    <w:rsid w:val="00356BDA"/>
    <w:rPr>
      <w:rFonts w:eastAsiaTheme="minorHAnsi"/>
    </w:rPr>
  </w:style>
  <w:style w:type="paragraph" w:customStyle="1" w:styleId="87A45D47CB544026B4D8CEFC40277FBA10">
    <w:name w:val="87A45D47CB544026B4D8CEFC40277FBA10"/>
    <w:rsid w:val="00356BDA"/>
    <w:rPr>
      <w:rFonts w:eastAsiaTheme="minorHAnsi"/>
    </w:rPr>
  </w:style>
  <w:style w:type="paragraph" w:customStyle="1" w:styleId="2D5B574E14A949F9A23F045E682C04B39">
    <w:name w:val="2D5B574E14A949F9A23F045E682C04B39"/>
    <w:rsid w:val="00356BDA"/>
    <w:rPr>
      <w:rFonts w:eastAsiaTheme="minorHAnsi"/>
    </w:rPr>
  </w:style>
  <w:style w:type="paragraph" w:customStyle="1" w:styleId="9A72D3DE9D11479BB61711D74E260E308">
    <w:name w:val="9A72D3DE9D11479BB61711D74E260E308"/>
    <w:rsid w:val="00356BDA"/>
    <w:rPr>
      <w:rFonts w:eastAsiaTheme="minorHAnsi"/>
    </w:rPr>
  </w:style>
  <w:style w:type="paragraph" w:customStyle="1" w:styleId="6E1BA5014A2F4135BA644D79CDF6EABD7">
    <w:name w:val="6E1BA5014A2F4135BA644D79CDF6EABD7"/>
    <w:rsid w:val="00356BDA"/>
    <w:rPr>
      <w:rFonts w:eastAsiaTheme="minorHAnsi"/>
    </w:rPr>
  </w:style>
  <w:style w:type="paragraph" w:customStyle="1" w:styleId="739248222D22417887A6A402D524989B16">
    <w:name w:val="739248222D22417887A6A402D524989B16"/>
    <w:rsid w:val="00356BDA"/>
    <w:rPr>
      <w:rFonts w:eastAsiaTheme="minorHAnsi"/>
    </w:rPr>
  </w:style>
  <w:style w:type="paragraph" w:customStyle="1" w:styleId="0C360B27E411457ABDE30AC91276193C16">
    <w:name w:val="0C360B27E411457ABDE30AC91276193C16"/>
    <w:rsid w:val="00356BDA"/>
    <w:rPr>
      <w:rFonts w:eastAsiaTheme="minorHAnsi"/>
    </w:rPr>
  </w:style>
  <w:style w:type="paragraph" w:customStyle="1" w:styleId="AB8BEC8DEBB6465E8D5180D2AD3D43396">
    <w:name w:val="AB8BEC8DEBB6465E8D5180D2AD3D43396"/>
    <w:rsid w:val="00356BDA"/>
    <w:rPr>
      <w:rFonts w:eastAsiaTheme="minorHAnsi"/>
    </w:rPr>
  </w:style>
  <w:style w:type="paragraph" w:customStyle="1" w:styleId="5119FCFFC8B94625BC0C993C14E6E5245">
    <w:name w:val="5119FCFFC8B94625BC0C993C14E6E5245"/>
    <w:rsid w:val="00356BDA"/>
    <w:rPr>
      <w:rFonts w:eastAsiaTheme="minorHAnsi"/>
    </w:rPr>
  </w:style>
  <w:style w:type="paragraph" w:customStyle="1" w:styleId="C9D50397864C42DA9B0B3A531183915E18">
    <w:name w:val="C9D50397864C42DA9B0B3A531183915E18"/>
    <w:rsid w:val="00356BDA"/>
    <w:rPr>
      <w:rFonts w:eastAsiaTheme="minorHAnsi"/>
    </w:rPr>
  </w:style>
  <w:style w:type="paragraph" w:customStyle="1" w:styleId="6D62F5B170F6429193F8EA908F8D93CE16">
    <w:name w:val="6D62F5B170F6429193F8EA908F8D93CE16"/>
    <w:rsid w:val="00356BDA"/>
    <w:rPr>
      <w:rFonts w:eastAsiaTheme="minorHAnsi"/>
    </w:rPr>
  </w:style>
  <w:style w:type="paragraph" w:customStyle="1" w:styleId="0247ACB5433941FF99AAE52C4DA4327F15">
    <w:name w:val="0247ACB5433941FF99AAE52C4DA4327F15"/>
    <w:rsid w:val="00356BDA"/>
    <w:rPr>
      <w:rFonts w:eastAsiaTheme="minorHAnsi"/>
    </w:rPr>
  </w:style>
  <w:style w:type="paragraph" w:customStyle="1" w:styleId="CE1256ACEE504F3DBD8A1DA31AA7905D3">
    <w:name w:val="CE1256ACEE504F3DBD8A1DA31AA7905D3"/>
    <w:rsid w:val="00356BDA"/>
    <w:rPr>
      <w:rFonts w:eastAsiaTheme="minorHAnsi"/>
    </w:rPr>
  </w:style>
  <w:style w:type="paragraph" w:customStyle="1" w:styleId="09B1AFA072B441E4AB2800A4E58BA04314">
    <w:name w:val="09B1AFA072B441E4AB2800A4E58BA04314"/>
    <w:rsid w:val="00356BDA"/>
    <w:rPr>
      <w:rFonts w:eastAsiaTheme="minorHAnsi"/>
    </w:rPr>
  </w:style>
  <w:style w:type="paragraph" w:customStyle="1" w:styleId="C7099A07D80F494BA50B3ACC1EED3FCF13">
    <w:name w:val="C7099A07D80F494BA50B3ACC1EED3FCF13"/>
    <w:rsid w:val="00356BDA"/>
    <w:rPr>
      <w:rFonts w:eastAsiaTheme="minorHAnsi"/>
    </w:rPr>
  </w:style>
  <w:style w:type="paragraph" w:customStyle="1" w:styleId="42F1A54A5A824E7194718075D2228E4F12">
    <w:name w:val="42F1A54A5A824E7194718075D2228E4F12"/>
    <w:rsid w:val="00356BDA"/>
    <w:rPr>
      <w:rFonts w:eastAsiaTheme="minorHAnsi"/>
    </w:rPr>
  </w:style>
  <w:style w:type="paragraph" w:customStyle="1" w:styleId="379E0A7009DF47F5987FB0960773B4B22">
    <w:name w:val="379E0A7009DF47F5987FB0960773B4B22"/>
    <w:rsid w:val="00356BDA"/>
    <w:rPr>
      <w:rFonts w:eastAsiaTheme="minorHAnsi"/>
    </w:rPr>
  </w:style>
  <w:style w:type="paragraph" w:customStyle="1" w:styleId="87A45D47CB544026B4D8CEFC40277FBA11">
    <w:name w:val="87A45D47CB544026B4D8CEFC40277FBA11"/>
    <w:rsid w:val="00356BDA"/>
    <w:rPr>
      <w:rFonts w:eastAsiaTheme="minorHAnsi"/>
    </w:rPr>
  </w:style>
  <w:style w:type="paragraph" w:customStyle="1" w:styleId="2D5B574E14A949F9A23F045E682C04B310">
    <w:name w:val="2D5B574E14A949F9A23F045E682C04B310"/>
    <w:rsid w:val="00356BDA"/>
    <w:rPr>
      <w:rFonts w:eastAsiaTheme="minorHAnsi"/>
    </w:rPr>
  </w:style>
  <w:style w:type="paragraph" w:customStyle="1" w:styleId="9A72D3DE9D11479BB61711D74E260E309">
    <w:name w:val="9A72D3DE9D11479BB61711D74E260E309"/>
    <w:rsid w:val="00356BDA"/>
    <w:rPr>
      <w:rFonts w:eastAsiaTheme="minorHAnsi"/>
    </w:rPr>
  </w:style>
  <w:style w:type="paragraph" w:customStyle="1" w:styleId="6E1BA5014A2F4135BA644D79CDF6EABD8">
    <w:name w:val="6E1BA5014A2F4135BA644D79CDF6EABD8"/>
    <w:rsid w:val="00356BDA"/>
    <w:rPr>
      <w:rFonts w:eastAsiaTheme="minorHAnsi"/>
    </w:rPr>
  </w:style>
  <w:style w:type="paragraph" w:customStyle="1" w:styleId="B6C22B5D1631467AB417C8F4C09247A3">
    <w:name w:val="B6C22B5D1631467AB417C8F4C09247A3"/>
    <w:rsid w:val="00356BDA"/>
    <w:rPr>
      <w:rFonts w:eastAsiaTheme="minorHAnsi"/>
    </w:rPr>
  </w:style>
  <w:style w:type="paragraph" w:customStyle="1" w:styleId="739248222D22417887A6A402D524989B17">
    <w:name w:val="739248222D22417887A6A402D524989B17"/>
    <w:rsid w:val="00356BDA"/>
    <w:rPr>
      <w:rFonts w:eastAsiaTheme="minorHAnsi"/>
    </w:rPr>
  </w:style>
  <w:style w:type="paragraph" w:customStyle="1" w:styleId="0C360B27E411457ABDE30AC91276193C17">
    <w:name w:val="0C360B27E411457ABDE30AC91276193C17"/>
    <w:rsid w:val="00356BDA"/>
    <w:rPr>
      <w:rFonts w:eastAsiaTheme="minorHAnsi"/>
    </w:rPr>
  </w:style>
  <w:style w:type="paragraph" w:customStyle="1" w:styleId="AB8BEC8DEBB6465E8D5180D2AD3D43397">
    <w:name w:val="AB8BEC8DEBB6465E8D5180D2AD3D43397"/>
    <w:rsid w:val="00356BDA"/>
    <w:rPr>
      <w:rFonts w:eastAsiaTheme="minorHAnsi"/>
    </w:rPr>
  </w:style>
  <w:style w:type="paragraph" w:customStyle="1" w:styleId="5119FCFFC8B94625BC0C993C14E6E5246">
    <w:name w:val="5119FCFFC8B94625BC0C993C14E6E5246"/>
    <w:rsid w:val="00356BDA"/>
    <w:rPr>
      <w:rFonts w:eastAsiaTheme="minorHAnsi"/>
    </w:rPr>
  </w:style>
  <w:style w:type="paragraph" w:customStyle="1" w:styleId="C9D50397864C42DA9B0B3A531183915E19">
    <w:name w:val="C9D50397864C42DA9B0B3A531183915E19"/>
    <w:rsid w:val="00356BDA"/>
    <w:rPr>
      <w:rFonts w:eastAsiaTheme="minorHAnsi"/>
    </w:rPr>
  </w:style>
  <w:style w:type="paragraph" w:customStyle="1" w:styleId="6D62F5B170F6429193F8EA908F8D93CE17">
    <w:name w:val="6D62F5B170F6429193F8EA908F8D93CE17"/>
    <w:rsid w:val="00356BDA"/>
    <w:rPr>
      <w:rFonts w:eastAsiaTheme="minorHAnsi"/>
    </w:rPr>
  </w:style>
  <w:style w:type="paragraph" w:customStyle="1" w:styleId="0247ACB5433941FF99AAE52C4DA4327F16">
    <w:name w:val="0247ACB5433941FF99AAE52C4DA4327F16"/>
    <w:rsid w:val="00356BDA"/>
    <w:rPr>
      <w:rFonts w:eastAsiaTheme="minorHAnsi"/>
    </w:rPr>
  </w:style>
  <w:style w:type="paragraph" w:customStyle="1" w:styleId="CE1256ACEE504F3DBD8A1DA31AA7905D4">
    <w:name w:val="CE1256ACEE504F3DBD8A1DA31AA7905D4"/>
    <w:rsid w:val="00356BDA"/>
    <w:rPr>
      <w:rFonts w:eastAsiaTheme="minorHAnsi"/>
    </w:rPr>
  </w:style>
  <w:style w:type="paragraph" w:customStyle="1" w:styleId="09B1AFA072B441E4AB2800A4E58BA04315">
    <w:name w:val="09B1AFA072B441E4AB2800A4E58BA04315"/>
    <w:rsid w:val="00356BDA"/>
    <w:rPr>
      <w:rFonts w:eastAsiaTheme="minorHAnsi"/>
    </w:rPr>
  </w:style>
  <w:style w:type="paragraph" w:customStyle="1" w:styleId="C7099A07D80F494BA50B3ACC1EED3FCF14">
    <w:name w:val="C7099A07D80F494BA50B3ACC1EED3FCF14"/>
    <w:rsid w:val="00356BDA"/>
    <w:rPr>
      <w:rFonts w:eastAsiaTheme="minorHAnsi"/>
    </w:rPr>
  </w:style>
  <w:style w:type="paragraph" w:customStyle="1" w:styleId="42F1A54A5A824E7194718075D2228E4F13">
    <w:name w:val="42F1A54A5A824E7194718075D2228E4F13"/>
    <w:rsid w:val="00356BDA"/>
    <w:rPr>
      <w:rFonts w:eastAsiaTheme="minorHAnsi"/>
    </w:rPr>
  </w:style>
  <w:style w:type="paragraph" w:customStyle="1" w:styleId="379E0A7009DF47F5987FB0960773B4B23">
    <w:name w:val="379E0A7009DF47F5987FB0960773B4B23"/>
    <w:rsid w:val="00356BDA"/>
    <w:rPr>
      <w:rFonts w:eastAsiaTheme="minorHAnsi"/>
    </w:rPr>
  </w:style>
  <w:style w:type="paragraph" w:customStyle="1" w:styleId="87A45D47CB544026B4D8CEFC40277FBA12">
    <w:name w:val="87A45D47CB544026B4D8CEFC40277FBA12"/>
    <w:rsid w:val="00356BDA"/>
    <w:rPr>
      <w:rFonts w:eastAsiaTheme="minorHAnsi"/>
    </w:rPr>
  </w:style>
  <w:style w:type="paragraph" w:customStyle="1" w:styleId="86B05FDDDEB441A7926CD34DE4FF1276">
    <w:name w:val="86B05FDDDEB441A7926CD34DE4FF1276"/>
    <w:rsid w:val="00356BDA"/>
    <w:rPr>
      <w:rFonts w:eastAsiaTheme="minorHAnsi"/>
    </w:rPr>
  </w:style>
  <w:style w:type="paragraph" w:customStyle="1" w:styleId="2D5B574E14A949F9A23F045E682C04B311">
    <w:name w:val="2D5B574E14A949F9A23F045E682C04B311"/>
    <w:rsid w:val="00356BDA"/>
    <w:rPr>
      <w:rFonts w:eastAsiaTheme="minorHAnsi"/>
    </w:rPr>
  </w:style>
  <w:style w:type="paragraph" w:customStyle="1" w:styleId="9A72D3DE9D11479BB61711D74E260E3010">
    <w:name w:val="9A72D3DE9D11479BB61711D74E260E3010"/>
    <w:rsid w:val="00356BDA"/>
    <w:rPr>
      <w:rFonts w:eastAsiaTheme="minorHAnsi"/>
    </w:rPr>
  </w:style>
  <w:style w:type="paragraph" w:customStyle="1" w:styleId="6E1BA5014A2F4135BA644D79CDF6EABD9">
    <w:name w:val="6E1BA5014A2F4135BA644D79CDF6EABD9"/>
    <w:rsid w:val="00356BDA"/>
    <w:rPr>
      <w:rFonts w:eastAsiaTheme="minorHAnsi"/>
    </w:rPr>
  </w:style>
  <w:style w:type="paragraph" w:customStyle="1" w:styleId="B6C22B5D1631467AB417C8F4C09247A31">
    <w:name w:val="B6C22B5D1631467AB417C8F4C09247A31"/>
    <w:rsid w:val="00356BDA"/>
    <w:rPr>
      <w:rFonts w:eastAsiaTheme="minorHAnsi"/>
    </w:rPr>
  </w:style>
  <w:style w:type="paragraph" w:customStyle="1" w:styleId="739248222D22417887A6A402D524989B18">
    <w:name w:val="739248222D22417887A6A402D524989B18"/>
    <w:rsid w:val="00356BDA"/>
    <w:rPr>
      <w:rFonts w:eastAsiaTheme="minorHAnsi"/>
    </w:rPr>
  </w:style>
  <w:style w:type="paragraph" w:customStyle="1" w:styleId="0C360B27E411457ABDE30AC91276193C18">
    <w:name w:val="0C360B27E411457ABDE30AC91276193C18"/>
    <w:rsid w:val="00356BDA"/>
    <w:rPr>
      <w:rFonts w:eastAsiaTheme="minorHAnsi"/>
    </w:rPr>
  </w:style>
  <w:style w:type="paragraph" w:customStyle="1" w:styleId="AB8BEC8DEBB6465E8D5180D2AD3D43398">
    <w:name w:val="AB8BEC8DEBB6465E8D5180D2AD3D43398"/>
    <w:rsid w:val="00356BDA"/>
    <w:rPr>
      <w:rFonts w:eastAsiaTheme="minorHAnsi"/>
    </w:rPr>
  </w:style>
  <w:style w:type="paragraph" w:customStyle="1" w:styleId="5119FCFFC8B94625BC0C993C14E6E5247">
    <w:name w:val="5119FCFFC8B94625BC0C993C14E6E5247"/>
    <w:rsid w:val="00356BDA"/>
    <w:rPr>
      <w:rFonts w:eastAsiaTheme="minorHAnsi"/>
    </w:rPr>
  </w:style>
  <w:style w:type="paragraph" w:customStyle="1" w:styleId="C9D50397864C42DA9B0B3A531183915E20">
    <w:name w:val="C9D50397864C42DA9B0B3A531183915E20"/>
    <w:rsid w:val="00356BDA"/>
    <w:rPr>
      <w:rFonts w:eastAsiaTheme="minorHAnsi"/>
    </w:rPr>
  </w:style>
  <w:style w:type="paragraph" w:customStyle="1" w:styleId="6D62F5B170F6429193F8EA908F8D93CE18">
    <w:name w:val="6D62F5B170F6429193F8EA908F8D93CE18"/>
    <w:rsid w:val="00356BDA"/>
    <w:rPr>
      <w:rFonts w:eastAsiaTheme="minorHAnsi"/>
    </w:rPr>
  </w:style>
  <w:style w:type="paragraph" w:customStyle="1" w:styleId="0247ACB5433941FF99AAE52C4DA4327F17">
    <w:name w:val="0247ACB5433941FF99AAE52C4DA4327F17"/>
    <w:rsid w:val="00356BDA"/>
    <w:rPr>
      <w:rFonts w:eastAsiaTheme="minorHAnsi"/>
    </w:rPr>
  </w:style>
  <w:style w:type="paragraph" w:customStyle="1" w:styleId="CE1256ACEE504F3DBD8A1DA31AA7905D5">
    <w:name w:val="CE1256ACEE504F3DBD8A1DA31AA7905D5"/>
    <w:rsid w:val="00356BDA"/>
    <w:rPr>
      <w:rFonts w:eastAsiaTheme="minorHAnsi"/>
    </w:rPr>
  </w:style>
  <w:style w:type="paragraph" w:customStyle="1" w:styleId="09B1AFA072B441E4AB2800A4E58BA04316">
    <w:name w:val="09B1AFA072B441E4AB2800A4E58BA04316"/>
    <w:rsid w:val="00356BDA"/>
    <w:rPr>
      <w:rFonts w:eastAsiaTheme="minorHAnsi"/>
    </w:rPr>
  </w:style>
  <w:style w:type="paragraph" w:customStyle="1" w:styleId="C7099A07D80F494BA50B3ACC1EED3FCF15">
    <w:name w:val="C7099A07D80F494BA50B3ACC1EED3FCF15"/>
    <w:rsid w:val="00356BDA"/>
    <w:rPr>
      <w:rFonts w:eastAsiaTheme="minorHAnsi"/>
    </w:rPr>
  </w:style>
  <w:style w:type="paragraph" w:customStyle="1" w:styleId="42F1A54A5A824E7194718075D2228E4F14">
    <w:name w:val="42F1A54A5A824E7194718075D2228E4F14"/>
    <w:rsid w:val="00356BDA"/>
    <w:rPr>
      <w:rFonts w:eastAsiaTheme="minorHAnsi"/>
    </w:rPr>
  </w:style>
  <w:style w:type="paragraph" w:customStyle="1" w:styleId="379E0A7009DF47F5987FB0960773B4B24">
    <w:name w:val="379E0A7009DF47F5987FB0960773B4B24"/>
    <w:rsid w:val="00356BDA"/>
    <w:rPr>
      <w:rFonts w:eastAsiaTheme="minorHAnsi"/>
    </w:rPr>
  </w:style>
  <w:style w:type="paragraph" w:customStyle="1" w:styleId="87A45D47CB544026B4D8CEFC40277FBA13">
    <w:name w:val="87A45D47CB544026B4D8CEFC40277FBA13"/>
    <w:rsid w:val="00356BDA"/>
    <w:rPr>
      <w:rFonts w:eastAsiaTheme="minorHAnsi"/>
    </w:rPr>
  </w:style>
  <w:style w:type="paragraph" w:customStyle="1" w:styleId="86B05FDDDEB441A7926CD34DE4FF12761">
    <w:name w:val="86B05FDDDEB441A7926CD34DE4FF12761"/>
    <w:rsid w:val="00356BDA"/>
    <w:rPr>
      <w:rFonts w:eastAsiaTheme="minorHAnsi"/>
    </w:rPr>
  </w:style>
  <w:style w:type="paragraph" w:customStyle="1" w:styleId="2D5B574E14A949F9A23F045E682C04B312">
    <w:name w:val="2D5B574E14A949F9A23F045E682C04B312"/>
    <w:rsid w:val="00356BDA"/>
    <w:rPr>
      <w:rFonts w:eastAsiaTheme="minorHAnsi"/>
    </w:rPr>
  </w:style>
  <w:style w:type="paragraph" w:customStyle="1" w:styleId="9A72D3DE9D11479BB61711D74E260E3011">
    <w:name w:val="9A72D3DE9D11479BB61711D74E260E3011"/>
    <w:rsid w:val="00356BDA"/>
    <w:rPr>
      <w:rFonts w:eastAsiaTheme="minorHAnsi"/>
    </w:rPr>
  </w:style>
  <w:style w:type="paragraph" w:customStyle="1" w:styleId="6E1BA5014A2F4135BA644D79CDF6EABD10">
    <w:name w:val="6E1BA5014A2F4135BA644D79CDF6EABD10"/>
    <w:rsid w:val="00356BDA"/>
    <w:rPr>
      <w:rFonts w:eastAsiaTheme="minorHAnsi"/>
    </w:rPr>
  </w:style>
  <w:style w:type="paragraph" w:customStyle="1" w:styleId="B6C22B5D1631467AB417C8F4C09247A32">
    <w:name w:val="B6C22B5D1631467AB417C8F4C09247A32"/>
    <w:rsid w:val="00356BDA"/>
    <w:rPr>
      <w:rFonts w:eastAsiaTheme="minorHAnsi"/>
    </w:rPr>
  </w:style>
  <w:style w:type="paragraph" w:customStyle="1" w:styleId="6647506A3C204FB3AFCB4BDF5B7C1BEA">
    <w:name w:val="6647506A3C204FB3AFCB4BDF5B7C1BEA"/>
    <w:rsid w:val="00356BDA"/>
    <w:rPr>
      <w:rFonts w:eastAsiaTheme="minorHAnsi"/>
    </w:rPr>
  </w:style>
  <w:style w:type="paragraph" w:customStyle="1" w:styleId="739248222D22417887A6A402D524989B19">
    <w:name w:val="739248222D22417887A6A402D524989B19"/>
    <w:rsid w:val="00356BDA"/>
    <w:rPr>
      <w:rFonts w:eastAsiaTheme="minorHAnsi"/>
    </w:rPr>
  </w:style>
  <w:style w:type="paragraph" w:customStyle="1" w:styleId="0C360B27E411457ABDE30AC91276193C19">
    <w:name w:val="0C360B27E411457ABDE30AC91276193C19"/>
    <w:rsid w:val="00356BDA"/>
    <w:rPr>
      <w:rFonts w:eastAsiaTheme="minorHAnsi"/>
    </w:rPr>
  </w:style>
  <w:style w:type="paragraph" w:customStyle="1" w:styleId="AB8BEC8DEBB6465E8D5180D2AD3D43399">
    <w:name w:val="AB8BEC8DEBB6465E8D5180D2AD3D43399"/>
    <w:rsid w:val="00356BDA"/>
    <w:rPr>
      <w:rFonts w:eastAsiaTheme="minorHAnsi"/>
    </w:rPr>
  </w:style>
  <w:style w:type="paragraph" w:customStyle="1" w:styleId="5119FCFFC8B94625BC0C993C14E6E5248">
    <w:name w:val="5119FCFFC8B94625BC0C993C14E6E5248"/>
    <w:rsid w:val="00356BDA"/>
    <w:rPr>
      <w:rFonts w:eastAsiaTheme="minorHAnsi"/>
    </w:rPr>
  </w:style>
  <w:style w:type="paragraph" w:customStyle="1" w:styleId="C9D50397864C42DA9B0B3A531183915E21">
    <w:name w:val="C9D50397864C42DA9B0B3A531183915E21"/>
    <w:rsid w:val="00356BDA"/>
    <w:rPr>
      <w:rFonts w:eastAsiaTheme="minorHAnsi"/>
    </w:rPr>
  </w:style>
  <w:style w:type="paragraph" w:customStyle="1" w:styleId="6D62F5B170F6429193F8EA908F8D93CE19">
    <w:name w:val="6D62F5B170F6429193F8EA908F8D93CE19"/>
    <w:rsid w:val="00356BDA"/>
    <w:rPr>
      <w:rFonts w:eastAsiaTheme="minorHAnsi"/>
    </w:rPr>
  </w:style>
  <w:style w:type="paragraph" w:customStyle="1" w:styleId="0247ACB5433941FF99AAE52C4DA4327F18">
    <w:name w:val="0247ACB5433941FF99AAE52C4DA4327F18"/>
    <w:rsid w:val="00356BDA"/>
    <w:rPr>
      <w:rFonts w:eastAsiaTheme="minorHAnsi"/>
    </w:rPr>
  </w:style>
  <w:style w:type="paragraph" w:customStyle="1" w:styleId="CE1256ACEE504F3DBD8A1DA31AA7905D6">
    <w:name w:val="CE1256ACEE504F3DBD8A1DA31AA7905D6"/>
    <w:rsid w:val="00356BDA"/>
    <w:rPr>
      <w:rFonts w:eastAsiaTheme="minorHAnsi"/>
    </w:rPr>
  </w:style>
  <w:style w:type="paragraph" w:customStyle="1" w:styleId="09B1AFA072B441E4AB2800A4E58BA04317">
    <w:name w:val="09B1AFA072B441E4AB2800A4E58BA04317"/>
    <w:rsid w:val="00356BDA"/>
    <w:rPr>
      <w:rFonts w:eastAsiaTheme="minorHAnsi"/>
    </w:rPr>
  </w:style>
  <w:style w:type="paragraph" w:customStyle="1" w:styleId="C7099A07D80F494BA50B3ACC1EED3FCF16">
    <w:name w:val="C7099A07D80F494BA50B3ACC1EED3FCF16"/>
    <w:rsid w:val="00356BDA"/>
    <w:rPr>
      <w:rFonts w:eastAsiaTheme="minorHAnsi"/>
    </w:rPr>
  </w:style>
  <w:style w:type="paragraph" w:customStyle="1" w:styleId="42F1A54A5A824E7194718075D2228E4F15">
    <w:name w:val="42F1A54A5A824E7194718075D2228E4F15"/>
    <w:rsid w:val="00356BDA"/>
    <w:rPr>
      <w:rFonts w:eastAsiaTheme="minorHAnsi"/>
    </w:rPr>
  </w:style>
  <w:style w:type="paragraph" w:customStyle="1" w:styleId="379E0A7009DF47F5987FB0960773B4B25">
    <w:name w:val="379E0A7009DF47F5987FB0960773B4B25"/>
    <w:rsid w:val="00356BDA"/>
    <w:rPr>
      <w:rFonts w:eastAsiaTheme="minorHAnsi"/>
    </w:rPr>
  </w:style>
  <w:style w:type="paragraph" w:customStyle="1" w:styleId="87A45D47CB544026B4D8CEFC40277FBA14">
    <w:name w:val="87A45D47CB544026B4D8CEFC40277FBA14"/>
    <w:rsid w:val="00356BDA"/>
    <w:rPr>
      <w:rFonts w:eastAsiaTheme="minorHAnsi"/>
    </w:rPr>
  </w:style>
  <w:style w:type="paragraph" w:customStyle="1" w:styleId="86B05FDDDEB441A7926CD34DE4FF12762">
    <w:name w:val="86B05FDDDEB441A7926CD34DE4FF12762"/>
    <w:rsid w:val="00356BDA"/>
    <w:rPr>
      <w:rFonts w:eastAsiaTheme="minorHAnsi"/>
    </w:rPr>
  </w:style>
  <w:style w:type="paragraph" w:customStyle="1" w:styleId="2D5B574E14A949F9A23F045E682C04B313">
    <w:name w:val="2D5B574E14A949F9A23F045E682C04B313"/>
    <w:rsid w:val="00356BDA"/>
    <w:rPr>
      <w:rFonts w:eastAsiaTheme="minorHAnsi"/>
    </w:rPr>
  </w:style>
  <w:style w:type="paragraph" w:customStyle="1" w:styleId="9A72D3DE9D11479BB61711D74E260E3012">
    <w:name w:val="9A72D3DE9D11479BB61711D74E260E3012"/>
    <w:rsid w:val="00356BDA"/>
    <w:rPr>
      <w:rFonts w:eastAsiaTheme="minorHAnsi"/>
    </w:rPr>
  </w:style>
  <w:style w:type="paragraph" w:customStyle="1" w:styleId="6E1BA5014A2F4135BA644D79CDF6EABD11">
    <w:name w:val="6E1BA5014A2F4135BA644D79CDF6EABD11"/>
    <w:rsid w:val="00356BDA"/>
    <w:rPr>
      <w:rFonts w:eastAsiaTheme="minorHAnsi"/>
    </w:rPr>
  </w:style>
  <w:style w:type="paragraph" w:customStyle="1" w:styleId="B6C22B5D1631467AB417C8F4C09247A33">
    <w:name w:val="B6C22B5D1631467AB417C8F4C09247A33"/>
    <w:rsid w:val="00356BDA"/>
    <w:rPr>
      <w:rFonts w:eastAsiaTheme="minorHAnsi"/>
    </w:rPr>
  </w:style>
  <w:style w:type="paragraph" w:customStyle="1" w:styleId="6647506A3C204FB3AFCB4BDF5B7C1BEA1">
    <w:name w:val="6647506A3C204FB3AFCB4BDF5B7C1BEA1"/>
    <w:rsid w:val="00356BDA"/>
    <w:rPr>
      <w:rFonts w:eastAsiaTheme="minorHAnsi"/>
    </w:rPr>
  </w:style>
  <w:style w:type="paragraph" w:customStyle="1" w:styleId="739248222D22417887A6A402D524989B20">
    <w:name w:val="739248222D22417887A6A402D524989B20"/>
    <w:rsid w:val="00356BDA"/>
    <w:rPr>
      <w:rFonts w:eastAsiaTheme="minorHAnsi"/>
    </w:rPr>
  </w:style>
  <w:style w:type="paragraph" w:customStyle="1" w:styleId="0C360B27E411457ABDE30AC91276193C20">
    <w:name w:val="0C360B27E411457ABDE30AC91276193C20"/>
    <w:rsid w:val="00356BDA"/>
    <w:rPr>
      <w:rFonts w:eastAsiaTheme="minorHAnsi"/>
    </w:rPr>
  </w:style>
  <w:style w:type="paragraph" w:customStyle="1" w:styleId="AB8BEC8DEBB6465E8D5180D2AD3D433910">
    <w:name w:val="AB8BEC8DEBB6465E8D5180D2AD3D433910"/>
    <w:rsid w:val="00356BDA"/>
    <w:rPr>
      <w:rFonts w:eastAsiaTheme="minorHAnsi"/>
    </w:rPr>
  </w:style>
  <w:style w:type="paragraph" w:customStyle="1" w:styleId="5119FCFFC8B94625BC0C993C14E6E5249">
    <w:name w:val="5119FCFFC8B94625BC0C993C14E6E5249"/>
    <w:rsid w:val="00DA06D0"/>
    <w:rPr>
      <w:rFonts w:eastAsiaTheme="minorHAnsi"/>
    </w:rPr>
  </w:style>
  <w:style w:type="paragraph" w:customStyle="1" w:styleId="C9D50397864C42DA9B0B3A531183915E22">
    <w:name w:val="C9D50397864C42DA9B0B3A531183915E22"/>
    <w:rsid w:val="00DA06D0"/>
    <w:rPr>
      <w:rFonts w:eastAsiaTheme="minorHAnsi"/>
    </w:rPr>
  </w:style>
  <w:style w:type="paragraph" w:customStyle="1" w:styleId="6D62F5B170F6429193F8EA908F8D93CE20">
    <w:name w:val="6D62F5B170F6429193F8EA908F8D93CE20"/>
    <w:rsid w:val="00DA06D0"/>
    <w:rPr>
      <w:rFonts w:eastAsiaTheme="minorHAnsi"/>
    </w:rPr>
  </w:style>
  <w:style w:type="paragraph" w:customStyle="1" w:styleId="0247ACB5433941FF99AAE52C4DA4327F19">
    <w:name w:val="0247ACB5433941FF99AAE52C4DA4327F19"/>
    <w:rsid w:val="00DA06D0"/>
    <w:rPr>
      <w:rFonts w:eastAsiaTheme="minorHAnsi"/>
    </w:rPr>
  </w:style>
  <w:style w:type="paragraph" w:customStyle="1" w:styleId="CE1256ACEE504F3DBD8A1DA31AA7905D7">
    <w:name w:val="CE1256ACEE504F3DBD8A1DA31AA7905D7"/>
    <w:rsid w:val="00DA06D0"/>
    <w:rPr>
      <w:rFonts w:eastAsiaTheme="minorHAnsi"/>
    </w:rPr>
  </w:style>
  <w:style w:type="paragraph" w:customStyle="1" w:styleId="09B1AFA072B441E4AB2800A4E58BA04318">
    <w:name w:val="09B1AFA072B441E4AB2800A4E58BA04318"/>
    <w:rsid w:val="00DA06D0"/>
    <w:rPr>
      <w:rFonts w:eastAsiaTheme="minorHAnsi"/>
    </w:rPr>
  </w:style>
  <w:style w:type="paragraph" w:customStyle="1" w:styleId="C7099A07D80F494BA50B3ACC1EED3FCF17">
    <w:name w:val="C7099A07D80F494BA50B3ACC1EED3FCF17"/>
    <w:rsid w:val="00DA06D0"/>
    <w:rPr>
      <w:rFonts w:eastAsiaTheme="minorHAnsi"/>
    </w:rPr>
  </w:style>
  <w:style w:type="paragraph" w:customStyle="1" w:styleId="42F1A54A5A824E7194718075D2228E4F16">
    <w:name w:val="42F1A54A5A824E7194718075D2228E4F16"/>
    <w:rsid w:val="00DA06D0"/>
    <w:rPr>
      <w:rFonts w:eastAsiaTheme="minorHAnsi"/>
    </w:rPr>
  </w:style>
  <w:style w:type="paragraph" w:customStyle="1" w:styleId="379E0A7009DF47F5987FB0960773B4B26">
    <w:name w:val="379E0A7009DF47F5987FB0960773B4B26"/>
    <w:rsid w:val="00DA06D0"/>
    <w:rPr>
      <w:rFonts w:eastAsiaTheme="minorHAnsi"/>
    </w:rPr>
  </w:style>
  <w:style w:type="paragraph" w:customStyle="1" w:styleId="87A45D47CB544026B4D8CEFC40277FBA15">
    <w:name w:val="87A45D47CB544026B4D8CEFC40277FBA15"/>
    <w:rsid w:val="00DA06D0"/>
    <w:rPr>
      <w:rFonts w:eastAsiaTheme="minorHAnsi"/>
    </w:rPr>
  </w:style>
  <w:style w:type="paragraph" w:customStyle="1" w:styleId="86B05FDDDEB441A7926CD34DE4FF12763">
    <w:name w:val="86B05FDDDEB441A7926CD34DE4FF12763"/>
    <w:rsid w:val="00DA06D0"/>
    <w:rPr>
      <w:rFonts w:eastAsiaTheme="minorHAnsi"/>
    </w:rPr>
  </w:style>
  <w:style w:type="paragraph" w:customStyle="1" w:styleId="2D5B574E14A949F9A23F045E682C04B314">
    <w:name w:val="2D5B574E14A949F9A23F045E682C04B314"/>
    <w:rsid w:val="00DA06D0"/>
    <w:rPr>
      <w:rFonts w:eastAsiaTheme="minorHAnsi"/>
    </w:rPr>
  </w:style>
  <w:style w:type="paragraph" w:customStyle="1" w:styleId="9A72D3DE9D11479BB61711D74E260E3013">
    <w:name w:val="9A72D3DE9D11479BB61711D74E260E3013"/>
    <w:rsid w:val="00DA06D0"/>
    <w:rPr>
      <w:rFonts w:eastAsiaTheme="minorHAnsi"/>
    </w:rPr>
  </w:style>
  <w:style w:type="paragraph" w:customStyle="1" w:styleId="6E1BA5014A2F4135BA644D79CDF6EABD12">
    <w:name w:val="6E1BA5014A2F4135BA644D79CDF6EABD12"/>
    <w:rsid w:val="00DA06D0"/>
    <w:rPr>
      <w:rFonts w:eastAsiaTheme="minorHAnsi"/>
    </w:rPr>
  </w:style>
  <w:style w:type="paragraph" w:customStyle="1" w:styleId="B6C22B5D1631467AB417C8F4C09247A34">
    <w:name w:val="B6C22B5D1631467AB417C8F4C09247A34"/>
    <w:rsid w:val="00DA06D0"/>
    <w:rPr>
      <w:rFonts w:eastAsiaTheme="minorHAnsi"/>
    </w:rPr>
  </w:style>
  <w:style w:type="paragraph" w:customStyle="1" w:styleId="6647506A3C204FB3AFCB4BDF5B7C1BEA2">
    <w:name w:val="6647506A3C204FB3AFCB4BDF5B7C1BEA2"/>
    <w:rsid w:val="00DA06D0"/>
    <w:rPr>
      <w:rFonts w:eastAsiaTheme="minorHAnsi"/>
    </w:rPr>
  </w:style>
  <w:style w:type="paragraph" w:customStyle="1" w:styleId="739248222D22417887A6A402D524989B21">
    <w:name w:val="739248222D22417887A6A402D524989B21"/>
    <w:rsid w:val="00DA06D0"/>
    <w:rPr>
      <w:rFonts w:eastAsiaTheme="minorHAnsi"/>
    </w:rPr>
  </w:style>
  <w:style w:type="paragraph" w:customStyle="1" w:styleId="0C360B27E411457ABDE30AC91276193C21">
    <w:name w:val="0C360B27E411457ABDE30AC91276193C21"/>
    <w:rsid w:val="00DA06D0"/>
    <w:rPr>
      <w:rFonts w:eastAsiaTheme="minorHAnsi"/>
    </w:rPr>
  </w:style>
  <w:style w:type="paragraph" w:customStyle="1" w:styleId="AB8BEC8DEBB6465E8D5180D2AD3D433911">
    <w:name w:val="AB8BEC8DEBB6465E8D5180D2AD3D433911"/>
    <w:rsid w:val="00DA06D0"/>
    <w:rPr>
      <w:rFonts w:eastAsiaTheme="minorHAnsi"/>
    </w:rPr>
  </w:style>
  <w:style w:type="paragraph" w:customStyle="1" w:styleId="5119FCFFC8B94625BC0C993C14E6E52410">
    <w:name w:val="5119FCFFC8B94625BC0C993C14E6E52410"/>
    <w:rsid w:val="00DA06D0"/>
    <w:rPr>
      <w:rFonts w:eastAsiaTheme="minorHAnsi"/>
    </w:rPr>
  </w:style>
  <w:style w:type="paragraph" w:customStyle="1" w:styleId="C9D50397864C42DA9B0B3A531183915E23">
    <w:name w:val="C9D50397864C42DA9B0B3A531183915E23"/>
    <w:rsid w:val="00DA06D0"/>
    <w:rPr>
      <w:rFonts w:eastAsiaTheme="minorHAnsi"/>
    </w:rPr>
  </w:style>
  <w:style w:type="paragraph" w:customStyle="1" w:styleId="6D62F5B170F6429193F8EA908F8D93CE21">
    <w:name w:val="6D62F5B170F6429193F8EA908F8D93CE21"/>
    <w:rsid w:val="00DA06D0"/>
    <w:rPr>
      <w:rFonts w:eastAsiaTheme="minorHAnsi"/>
    </w:rPr>
  </w:style>
  <w:style w:type="paragraph" w:customStyle="1" w:styleId="0247ACB5433941FF99AAE52C4DA4327F20">
    <w:name w:val="0247ACB5433941FF99AAE52C4DA4327F20"/>
    <w:rsid w:val="00DA06D0"/>
    <w:rPr>
      <w:rFonts w:eastAsiaTheme="minorHAnsi"/>
    </w:rPr>
  </w:style>
  <w:style w:type="paragraph" w:customStyle="1" w:styleId="CE1256ACEE504F3DBD8A1DA31AA7905D8">
    <w:name w:val="CE1256ACEE504F3DBD8A1DA31AA7905D8"/>
    <w:rsid w:val="00DA06D0"/>
    <w:rPr>
      <w:rFonts w:eastAsiaTheme="minorHAnsi"/>
    </w:rPr>
  </w:style>
  <w:style w:type="paragraph" w:customStyle="1" w:styleId="09B1AFA072B441E4AB2800A4E58BA04319">
    <w:name w:val="09B1AFA072B441E4AB2800A4E58BA04319"/>
    <w:rsid w:val="00DA06D0"/>
    <w:rPr>
      <w:rFonts w:eastAsiaTheme="minorHAnsi"/>
    </w:rPr>
  </w:style>
  <w:style w:type="paragraph" w:customStyle="1" w:styleId="C7099A07D80F494BA50B3ACC1EED3FCF18">
    <w:name w:val="C7099A07D80F494BA50B3ACC1EED3FCF18"/>
    <w:rsid w:val="00DA06D0"/>
    <w:rPr>
      <w:rFonts w:eastAsiaTheme="minorHAnsi"/>
    </w:rPr>
  </w:style>
  <w:style w:type="paragraph" w:customStyle="1" w:styleId="42F1A54A5A824E7194718075D2228E4F17">
    <w:name w:val="42F1A54A5A824E7194718075D2228E4F17"/>
    <w:rsid w:val="00DA06D0"/>
    <w:rPr>
      <w:rFonts w:eastAsiaTheme="minorHAnsi"/>
    </w:rPr>
  </w:style>
  <w:style w:type="paragraph" w:customStyle="1" w:styleId="379E0A7009DF47F5987FB0960773B4B27">
    <w:name w:val="379E0A7009DF47F5987FB0960773B4B27"/>
    <w:rsid w:val="00DA06D0"/>
    <w:rPr>
      <w:rFonts w:eastAsiaTheme="minorHAnsi"/>
    </w:rPr>
  </w:style>
  <w:style w:type="paragraph" w:customStyle="1" w:styleId="87A45D47CB544026B4D8CEFC40277FBA16">
    <w:name w:val="87A45D47CB544026B4D8CEFC40277FBA16"/>
    <w:rsid w:val="00DA06D0"/>
    <w:rPr>
      <w:rFonts w:eastAsiaTheme="minorHAnsi"/>
    </w:rPr>
  </w:style>
  <w:style w:type="paragraph" w:customStyle="1" w:styleId="86B05FDDDEB441A7926CD34DE4FF12764">
    <w:name w:val="86B05FDDDEB441A7926CD34DE4FF12764"/>
    <w:rsid w:val="00DA06D0"/>
    <w:rPr>
      <w:rFonts w:eastAsiaTheme="minorHAnsi"/>
    </w:rPr>
  </w:style>
  <w:style w:type="paragraph" w:customStyle="1" w:styleId="2D5B574E14A949F9A23F045E682C04B315">
    <w:name w:val="2D5B574E14A949F9A23F045E682C04B315"/>
    <w:rsid w:val="00DA06D0"/>
    <w:rPr>
      <w:rFonts w:eastAsiaTheme="minorHAnsi"/>
    </w:rPr>
  </w:style>
  <w:style w:type="paragraph" w:customStyle="1" w:styleId="9A72D3DE9D11479BB61711D74E260E3014">
    <w:name w:val="9A72D3DE9D11479BB61711D74E260E3014"/>
    <w:rsid w:val="00DA06D0"/>
    <w:rPr>
      <w:rFonts w:eastAsiaTheme="minorHAnsi"/>
    </w:rPr>
  </w:style>
  <w:style w:type="paragraph" w:customStyle="1" w:styleId="6E1BA5014A2F4135BA644D79CDF6EABD13">
    <w:name w:val="6E1BA5014A2F4135BA644D79CDF6EABD13"/>
    <w:rsid w:val="00DA06D0"/>
    <w:rPr>
      <w:rFonts w:eastAsiaTheme="minorHAnsi"/>
    </w:rPr>
  </w:style>
  <w:style w:type="paragraph" w:customStyle="1" w:styleId="B6C22B5D1631467AB417C8F4C09247A35">
    <w:name w:val="B6C22B5D1631467AB417C8F4C09247A35"/>
    <w:rsid w:val="00DA06D0"/>
    <w:rPr>
      <w:rFonts w:eastAsiaTheme="minorHAnsi"/>
    </w:rPr>
  </w:style>
  <w:style w:type="paragraph" w:customStyle="1" w:styleId="6647506A3C204FB3AFCB4BDF5B7C1BEA3">
    <w:name w:val="6647506A3C204FB3AFCB4BDF5B7C1BEA3"/>
    <w:rsid w:val="00DA06D0"/>
    <w:rPr>
      <w:rFonts w:eastAsiaTheme="minorHAnsi"/>
    </w:rPr>
  </w:style>
  <w:style w:type="paragraph" w:customStyle="1" w:styleId="739248222D22417887A6A402D524989B22">
    <w:name w:val="739248222D22417887A6A402D524989B22"/>
    <w:rsid w:val="00DA06D0"/>
    <w:rPr>
      <w:rFonts w:eastAsiaTheme="minorHAnsi"/>
    </w:rPr>
  </w:style>
  <w:style w:type="paragraph" w:customStyle="1" w:styleId="0C360B27E411457ABDE30AC91276193C22">
    <w:name w:val="0C360B27E411457ABDE30AC91276193C22"/>
    <w:rsid w:val="00DA06D0"/>
    <w:rPr>
      <w:rFonts w:eastAsiaTheme="minorHAnsi"/>
    </w:rPr>
  </w:style>
  <w:style w:type="paragraph" w:customStyle="1" w:styleId="AB8BEC8DEBB6465E8D5180D2AD3D433912">
    <w:name w:val="AB8BEC8DEBB6465E8D5180D2AD3D433912"/>
    <w:rsid w:val="00DA06D0"/>
    <w:rPr>
      <w:rFonts w:eastAsiaTheme="minorHAnsi"/>
    </w:rPr>
  </w:style>
  <w:style w:type="paragraph" w:customStyle="1" w:styleId="5119FCFFC8B94625BC0C993C14E6E52411">
    <w:name w:val="5119FCFFC8B94625BC0C993C14E6E52411"/>
    <w:rsid w:val="00DA06D0"/>
    <w:rPr>
      <w:rFonts w:eastAsiaTheme="minorHAnsi"/>
    </w:rPr>
  </w:style>
  <w:style w:type="paragraph" w:customStyle="1" w:styleId="C9D50397864C42DA9B0B3A531183915E24">
    <w:name w:val="C9D50397864C42DA9B0B3A531183915E24"/>
    <w:rsid w:val="00DA06D0"/>
    <w:rPr>
      <w:rFonts w:eastAsiaTheme="minorHAnsi"/>
    </w:rPr>
  </w:style>
  <w:style w:type="paragraph" w:customStyle="1" w:styleId="6D62F5B170F6429193F8EA908F8D93CE22">
    <w:name w:val="6D62F5B170F6429193F8EA908F8D93CE22"/>
    <w:rsid w:val="00DA06D0"/>
    <w:rPr>
      <w:rFonts w:eastAsiaTheme="minorHAnsi"/>
    </w:rPr>
  </w:style>
  <w:style w:type="paragraph" w:customStyle="1" w:styleId="0247ACB5433941FF99AAE52C4DA4327F21">
    <w:name w:val="0247ACB5433941FF99AAE52C4DA4327F21"/>
    <w:rsid w:val="00DA06D0"/>
    <w:rPr>
      <w:rFonts w:eastAsiaTheme="minorHAnsi"/>
    </w:rPr>
  </w:style>
  <w:style w:type="paragraph" w:customStyle="1" w:styleId="CE1256ACEE504F3DBD8A1DA31AA7905D9">
    <w:name w:val="CE1256ACEE504F3DBD8A1DA31AA7905D9"/>
    <w:rsid w:val="00DA06D0"/>
    <w:rPr>
      <w:rFonts w:eastAsiaTheme="minorHAnsi"/>
    </w:rPr>
  </w:style>
  <w:style w:type="paragraph" w:customStyle="1" w:styleId="09B1AFA072B441E4AB2800A4E58BA04320">
    <w:name w:val="09B1AFA072B441E4AB2800A4E58BA04320"/>
    <w:rsid w:val="00DA06D0"/>
    <w:rPr>
      <w:rFonts w:eastAsiaTheme="minorHAnsi"/>
    </w:rPr>
  </w:style>
  <w:style w:type="paragraph" w:customStyle="1" w:styleId="C7099A07D80F494BA50B3ACC1EED3FCF19">
    <w:name w:val="C7099A07D80F494BA50B3ACC1EED3FCF19"/>
    <w:rsid w:val="00DA06D0"/>
    <w:rPr>
      <w:rFonts w:eastAsiaTheme="minorHAnsi"/>
    </w:rPr>
  </w:style>
  <w:style w:type="paragraph" w:customStyle="1" w:styleId="42F1A54A5A824E7194718075D2228E4F18">
    <w:name w:val="42F1A54A5A824E7194718075D2228E4F18"/>
    <w:rsid w:val="00DA06D0"/>
    <w:rPr>
      <w:rFonts w:eastAsiaTheme="minorHAnsi"/>
    </w:rPr>
  </w:style>
  <w:style w:type="paragraph" w:customStyle="1" w:styleId="379E0A7009DF47F5987FB0960773B4B28">
    <w:name w:val="379E0A7009DF47F5987FB0960773B4B28"/>
    <w:rsid w:val="00DA06D0"/>
    <w:rPr>
      <w:rFonts w:eastAsiaTheme="minorHAnsi"/>
    </w:rPr>
  </w:style>
  <w:style w:type="paragraph" w:customStyle="1" w:styleId="87A45D47CB544026B4D8CEFC40277FBA17">
    <w:name w:val="87A45D47CB544026B4D8CEFC40277FBA17"/>
    <w:rsid w:val="00DA06D0"/>
    <w:rPr>
      <w:rFonts w:eastAsiaTheme="minorHAnsi"/>
    </w:rPr>
  </w:style>
  <w:style w:type="paragraph" w:customStyle="1" w:styleId="86B05FDDDEB441A7926CD34DE4FF12765">
    <w:name w:val="86B05FDDDEB441A7926CD34DE4FF12765"/>
    <w:rsid w:val="00DA06D0"/>
    <w:rPr>
      <w:rFonts w:eastAsiaTheme="minorHAnsi"/>
    </w:rPr>
  </w:style>
  <w:style w:type="paragraph" w:customStyle="1" w:styleId="2D5B574E14A949F9A23F045E682C04B316">
    <w:name w:val="2D5B574E14A949F9A23F045E682C04B316"/>
    <w:rsid w:val="00DA06D0"/>
    <w:rPr>
      <w:rFonts w:eastAsiaTheme="minorHAnsi"/>
    </w:rPr>
  </w:style>
  <w:style w:type="paragraph" w:customStyle="1" w:styleId="9A72D3DE9D11479BB61711D74E260E3015">
    <w:name w:val="9A72D3DE9D11479BB61711D74E260E3015"/>
    <w:rsid w:val="00DA06D0"/>
    <w:rPr>
      <w:rFonts w:eastAsiaTheme="minorHAnsi"/>
    </w:rPr>
  </w:style>
  <w:style w:type="paragraph" w:customStyle="1" w:styleId="6E1BA5014A2F4135BA644D79CDF6EABD14">
    <w:name w:val="6E1BA5014A2F4135BA644D79CDF6EABD14"/>
    <w:rsid w:val="00DA06D0"/>
    <w:rPr>
      <w:rFonts w:eastAsiaTheme="minorHAnsi"/>
    </w:rPr>
  </w:style>
  <w:style w:type="paragraph" w:customStyle="1" w:styleId="B6C22B5D1631467AB417C8F4C09247A36">
    <w:name w:val="B6C22B5D1631467AB417C8F4C09247A36"/>
    <w:rsid w:val="00DA06D0"/>
    <w:rPr>
      <w:rFonts w:eastAsiaTheme="minorHAnsi"/>
    </w:rPr>
  </w:style>
  <w:style w:type="paragraph" w:customStyle="1" w:styleId="6647506A3C204FB3AFCB4BDF5B7C1BEA4">
    <w:name w:val="6647506A3C204FB3AFCB4BDF5B7C1BEA4"/>
    <w:rsid w:val="00DA06D0"/>
    <w:rPr>
      <w:rFonts w:eastAsiaTheme="minorHAnsi"/>
    </w:rPr>
  </w:style>
  <w:style w:type="paragraph" w:customStyle="1" w:styleId="739248222D22417887A6A402D524989B23">
    <w:name w:val="739248222D22417887A6A402D524989B23"/>
    <w:rsid w:val="00DA06D0"/>
    <w:rPr>
      <w:rFonts w:eastAsiaTheme="minorHAnsi"/>
    </w:rPr>
  </w:style>
  <w:style w:type="paragraph" w:customStyle="1" w:styleId="0C360B27E411457ABDE30AC91276193C23">
    <w:name w:val="0C360B27E411457ABDE30AC91276193C23"/>
    <w:rsid w:val="00DA06D0"/>
    <w:rPr>
      <w:rFonts w:eastAsiaTheme="minorHAnsi"/>
    </w:rPr>
  </w:style>
  <w:style w:type="paragraph" w:customStyle="1" w:styleId="AB8BEC8DEBB6465E8D5180D2AD3D433913">
    <w:name w:val="AB8BEC8DEBB6465E8D5180D2AD3D433913"/>
    <w:rsid w:val="00DA06D0"/>
    <w:rPr>
      <w:rFonts w:eastAsiaTheme="minorHAnsi"/>
    </w:rPr>
  </w:style>
  <w:style w:type="paragraph" w:customStyle="1" w:styleId="5119FCFFC8B94625BC0C993C14E6E52412">
    <w:name w:val="5119FCFFC8B94625BC0C993C14E6E52412"/>
    <w:rsid w:val="00DA06D0"/>
    <w:rPr>
      <w:rFonts w:eastAsiaTheme="minorHAnsi"/>
    </w:rPr>
  </w:style>
  <w:style w:type="paragraph" w:customStyle="1" w:styleId="C9D50397864C42DA9B0B3A531183915E25">
    <w:name w:val="C9D50397864C42DA9B0B3A531183915E25"/>
    <w:rsid w:val="00DA06D0"/>
    <w:rPr>
      <w:rFonts w:eastAsiaTheme="minorHAnsi"/>
    </w:rPr>
  </w:style>
  <w:style w:type="paragraph" w:customStyle="1" w:styleId="6D62F5B170F6429193F8EA908F8D93CE23">
    <w:name w:val="6D62F5B170F6429193F8EA908F8D93CE23"/>
    <w:rsid w:val="00DA06D0"/>
    <w:rPr>
      <w:rFonts w:eastAsiaTheme="minorHAnsi"/>
    </w:rPr>
  </w:style>
  <w:style w:type="paragraph" w:customStyle="1" w:styleId="0247ACB5433941FF99AAE52C4DA4327F22">
    <w:name w:val="0247ACB5433941FF99AAE52C4DA4327F22"/>
    <w:rsid w:val="00DA06D0"/>
    <w:rPr>
      <w:rFonts w:eastAsiaTheme="minorHAnsi"/>
    </w:rPr>
  </w:style>
  <w:style w:type="paragraph" w:customStyle="1" w:styleId="CE1256ACEE504F3DBD8A1DA31AA7905D10">
    <w:name w:val="CE1256ACEE504F3DBD8A1DA31AA7905D10"/>
    <w:rsid w:val="00DA06D0"/>
    <w:rPr>
      <w:rFonts w:eastAsiaTheme="minorHAnsi"/>
    </w:rPr>
  </w:style>
  <w:style w:type="paragraph" w:customStyle="1" w:styleId="09B1AFA072B441E4AB2800A4E58BA04321">
    <w:name w:val="09B1AFA072B441E4AB2800A4E58BA04321"/>
    <w:rsid w:val="00DA06D0"/>
    <w:rPr>
      <w:rFonts w:eastAsiaTheme="minorHAnsi"/>
    </w:rPr>
  </w:style>
  <w:style w:type="paragraph" w:customStyle="1" w:styleId="C7099A07D80F494BA50B3ACC1EED3FCF20">
    <w:name w:val="C7099A07D80F494BA50B3ACC1EED3FCF20"/>
    <w:rsid w:val="00DA06D0"/>
    <w:rPr>
      <w:rFonts w:eastAsiaTheme="minorHAnsi"/>
    </w:rPr>
  </w:style>
  <w:style w:type="paragraph" w:customStyle="1" w:styleId="42F1A54A5A824E7194718075D2228E4F19">
    <w:name w:val="42F1A54A5A824E7194718075D2228E4F19"/>
    <w:rsid w:val="00DA06D0"/>
    <w:rPr>
      <w:rFonts w:eastAsiaTheme="minorHAnsi"/>
    </w:rPr>
  </w:style>
  <w:style w:type="paragraph" w:customStyle="1" w:styleId="379E0A7009DF47F5987FB0960773B4B29">
    <w:name w:val="379E0A7009DF47F5987FB0960773B4B29"/>
    <w:rsid w:val="00DA06D0"/>
    <w:rPr>
      <w:rFonts w:eastAsiaTheme="minorHAnsi"/>
    </w:rPr>
  </w:style>
  <w:style w:type="paragraph" w:customStyle="1" w:styleId="87A45D47CB544026B4D8CEFC40277FBA18">
    <w:name w:val="87A45D47CB544026B4D8CEFC40277FBA18"/>
    <w:rsid w:val="00DA06D0"/>
    <w:rPr>
      <w:rFonts w:eastAsiaTheme="minorHAnsi"/>
    </w:rPr>
  </w:style>
  <w:style w:type="paragraph" w:customStyle="1" w:styleId="86B05FDDDEB441A7926CD34DE4FF12766">
    <w:name w:val="86B05FDDDEB441A7926CD34DE4FF12766"/>
    <w:rsid w:val="00DA06D0"/>
    <w:rPr>
      <w:rFonts w:eastAsiaTheme="minorHAnsi"/>
    </w:rPr>
  </w:style>
  <w:style w:type="paragraph" w:customStyle="1" w:styleId="2D5B574E14A949F9A23F045E682C04B317">
    <w:name w:val="2D5B574E14A949F9A23F045E682C04B317"/>
    <w:rsid w:val="00DA06D0"/>
    <w:rPr>
      <w:rFonts w:eastAsiaTheme="minorHAnsi"/>
    </w:rPr>
  </w:style>
  <w:style w:type="paragraph" w:customStyle="1" w:styleId="9A72D3DE9D11479BB61711D74E260E3016">
    <w:name w:val="9A72D3DE9D11479BB61711D74E260E3016"/>
    <w:rsid w:val="00DA06D0"/>
    <w:rPr>
      <w:rFonts w:eastAsiaTheme="minorHAnsi"/>
    </w:rPr>
  </w:style>
  <w:style w:type="paragraph" w:customStyle="1" w:styleId="6E1BA5014A2F4135BA644D79CDF6EABD15">
    <w:name w:val="6E1BA5014A2F4135BA644D79CDF6EABD15"/>
    <w:rsid w:val="00DA06D0"/>
    <w:rPr>
      <w:rFonts w:eastAsiaTheme="minorHAnsi"/>
    </w:rPr>
  </w:style>
  <w:style w:type="paragraph" w:customStyle="1" w:styleId="B6C22B5D1631467AB417C8F4C09247A37">
    <w:name w:val="B6C22B5D1631467AB417C8F4C09247A37"/>
    <w:rsid w:val="00DA06D0"/>
    <w:rPr>
      <w:rFonts w:eastAsiaTheme="minorHAnsi"/>
    </w:rPr>
  </w:style>
  <w:style w:type="paragraph" w:customStyle="1" w:styleId="6647506A3C204FB3AFCB4BDF5B7C1BEA5">
    <w:name w:val="6647506A3C204FB3AFCB4BDF5B7C1BEA5"/>
    <w:rsid w:val="00DA06D0"/>
    <w:rPr>
      <w:rFonts w:eastAsiaTheme="minorHAnsi"/>
    </w:rPr>
  </w:style>
  <w:style w:type="paragraph" w:customStyle="1" w:styleId="739248222D22417887A6A402D524989B24">
    <w:name w:val="739248222D22417887A6A402D524989B24"/>
    <w:rsid w:val="00DA06D0"/>
    <w:rPr>
      <w:rFonts w:eastAsiaTheme="minorHAnsi"/>
    </w:rPr>
  </w:style>
  <w:style w:type="paragraph" w:customStyle="1" w:styleId="0C360B27E411457ABDE30AC91276193C24">
    <w:name w:val="0C360B27E411457ABDE30AC91276193C24"/>
    <w:rsid w:val="00DA06D0"/>
    <w:rPr>
      <w:rFonts w:eastAsiaTheme="minorHAnsi"/>
    </w:rPr>
  </w:style>
  <w:style w:type="paragraph" w:customStyle="1" w:styleId="AB8BEC8DEBB6465E8D5180D2AD3D433914">
    <w:name w:val="AB8BEC8DEBB6465E8D5180D2AD3D433914"/>
    <w:rsid w:val="00DA06D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CD09-9DD5-4811-8525-E1AD115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LaRocque</dc:creator>
  <cp:keywords/>
  <dc:description/>
  <cp:lastModifiedBy>Anita Frederick</cp:lastModifiedBy>
  <cp:revision>2</cp:revision>
  <dcterms:created xsi:type="dcterms:W3CDTF">2017-01-26T18:12:00Z</dcterms:created>
  <dcterms:modified xsi:type="dcterms:W3CDTF">2017-01-26T18:12:00Z</dcterms:modified>
</cp:coreProperties>
</file>